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8D7" w:rsidRPr="00DD68D7" w:rsidRDefault="00DD68D7" w:rsidP="00DD68D7">
      <w:pPr>
        <w:jc w:val="right"/>
        <w:rPr>
          <w:sz w:val="16"/>
          <w:szCs w:val="16"/>
        </w:rPr>
      </w:pPr>
      <w:bookmarkStart w:id="0" w:name="_GoBack"/>
      <w:bookmarkEnd w:id="0"/>
      <w:r w:rsidRPr="00DD68D7">
        <w:rPr>
          <w:sz w:val="16"/>
          <w:szCs w:val="16"/>
        </w:rPr>
        <w:t>Приложение № 2</w:t>
      </w:r>
    </w:p>
    <w:p w:rsidR="00DD68D7" w:rsidRPr="00DD68D7" w:rsidRDefault="00DD68D7" w:rsidP="00DD68D7">
      <w:pPr>
        <w:jc w:val="right"/>
        <w:rPr>
          <w:sz w:val="16"/>
          <w:szCs w:val="16"/>
        </w:rPr>
      </w:pPr>
      <w:r w:rsidRPr="00DD68D7">
        <w:rPr>
          <w:sz w:val="16"/>
          <w:szCs w:val="16"/>
        </w:rPr>
        <w:t>к приказу Минэкономразвития России</w:t>
      </w:r>
    </w:p>
    <w:p w:rsidR="006B420C" w:rsidRPr="004F28BF" w:rsidRDefault="00DD68D7" w:rsidP="00DD68D7">
      <w:pPr>
        <w:jc w:val="right"/>
      </w:pPr>
      <w:r w:rsidRPr="00DD68D7">
        <w:rPr>
          <w:sz w:val="16"/>
          <w:szCs w:val="16"/>
        </w:rPr>
        <w:t>от 4 июня 2019 г. № 318</w:t>
      </w:r>
    </w:p>
    <w:p w:rsidR="00AD31D0" w:rsidRDefault="00AD31D0" w:rsidP="00E34DD7"/>
    <w:p w:rsidR="00E847E1" w:rsidRPr="004F28BF" w:rsidRDefault="00E847E1" w:rsidP="00E34DD7"/>
    <w:p w:rsidR="00DD68D7" w:rsidRPr="004F28BF" w:rsidRDefault="00DD68D7" w:rsidP="00E34DD7"/>
    <w:p w:rsidR="00DD68D7" w:rsidRPr="00DD68D7" w:rsidRDefault="00DD68D7" w:rsidP="00DD68D7">
      <w:pPr>
        <w:jc w:val="center"/>
        <w:rPr>
          <w:b/>
          <w:sz w:val="28"/>
          <w:szCs w:val="28"/>
        </w:rPr>
      </w:pPr>
      <w:r w:rsidRPr="00DD68D7">
        <w:rPr>
          <w:b/>
          <w:sz w:val="28"/>
          <w:szCs w:val="28"/>
        </w:rPr>
        <w:t>Декларация о характеристиках объекта недвижимости</w:t>
      </w:r>
      <w:r>
        <w:rPr>
          <w:rStyle w:val="af3"/>
          <w:b/>
          <w:sz w:val="28"/>
          <w:szCs w:val="28"/>
        </w:rPr>
        <w:endnoteReference w:id="1"/>
      </w:r>
    </w:p>
    <w:p w:rsidR="00DD68D7" w:rsidRPr="00E847E1" w:rsidRDefault="00DD68D7" w:rsidP="00DD68D7">
      <w:pPr>
        <w:rPr>
          <w:szCs w:val="28"/>
        </w:rPr>
      </w:pPr>
    </w:p>
    <w:p w:rsidR="00DD68D7" w:rsidRPr="00DD68D7" w:rsidRDefault="00DD68D7" w:rsidP="00DD68D7">
      <w:pPr>
        <w:jc w:val="right"/>
        <w:rPr>
          <w:b/>
          <w:sz w:val="28"/>
          <w:szCs w:val="28"/>
        </w:rPr>
      </w:pPr>
      <w:r w:rsidRPr="00DD68D7">
        <w:rPr>
          <w:b/>
          <w:sz w:val="28"/>
          <w:szCs w:val="28"/>
        </w:rPr>
        <w:t>Раздел 1</w:t>
      </w:r>
    </w:p>
    <w:p w:rsidR="00DD68D7" w:rsidRPr="00E847E1" w:rsidRDefault="00DD68D7" w:rsidP="00DD68D7">
      <w:pPr>
        <w:rPr>
          <w:szCs w:val="28"/>
        </w:rPr>
      </w:pPr>
    </w:p>
    <w:p w:rsidR="00182990" w:rsidRPr="004F28BF" w:rsidRDefault="00DD68D7" w:rsidP="00DD68D7">
      <w:pPr>
        <w:jc w:val="center"/>
        <w:rPr>
          <w:b/>
          <w:sz w:val="28"/>
          <w:szCs w:val="28"/>
        </w:rPr>
      </w:pPr>
      <w:r w:rsidRPr="00DD68D7">
        <w:rPr>
          <w:b/>
          <w:sz w:val="28"/>
          <w:szCs w:val="28"/>
        </w:rPr>
        <w:t>Общие сведения об объекте недвижимости и заявителе (представителе заявит</w:t>
      </w:r>
      <w:r w:rsidRPr="00DD68D7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ля)</w:t>
      </w:r>
      <w:r>
        <w:rPr>
          <w:rStyle w:val="af3"/>
          <w:b/>
          <w:sz w:val="28"/>
          <w:szCs w:val="28"/>
        </w:rPr>
        <w:endnoteReference w:id="2"/>
      </w:r>
    </w:p>
    <w:p w:rsidR="00EE5420" w:rsidRDefault="00EE5420" w:rsidP="00E34DD7"/>
    <w:p w:rsidR="00E847E1" w:rsidRDefault="00E847E1" w:rsidP="00E34DD7"/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425"/>
        <w:gridCol w:w="2835"/>
        <w:gridCol w:w="709"/>
        <w:gridCol w:w="1276"/>
        <w:gridCol w:w="5528"/>
        <w:gridCol w:w="709"/>
        <w:gridCol w:w="1037"/>
        <w:gridCol w:w="2081"/>
        <w:gridCol w:w="397"/>
      </w:tblGrid>
      <w:tr w:rsidR="00DD68D7" w:rsidRPr="00377413" w:rsidTr="00723976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Default="00DD68D7" w:rsidP="00723976">
            <w:pPr>
              <w:ind w:left="57" w:right="57"/>
              <w:jc w:val="center"/>
            </w:pPr>
            <w:r>
              <w:t>№</w:t>
            </w:r>
          </w:p>
          <w:p w:rsidR="00DD68D7" w:rsidRPr="00377413" w:rsidRDefault="00DD68D7" w:rsidP="00723976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DD68D7" w:rsidP="005E37F2">
            <w:pPr>
              <w:ind w:left="57" w:right="57"/>
              <w:jc w:val="center"/>
            </w:pPr>
            <w:r w:rsidRPr="00DD68D7">
              <w:t>В госуд</w:t>
            </w:r>
            <w:r>
              <w:t>арственное бюджетное учреждение</w:t>
            </w:r>
            <w:r>
              <w:rPr>
                <w:rStyle w:val="af3"/>
              </w:rPr>
              <w:endnoteReference w:id="3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DD68D7" w:rsidP="005E37F2">
            <w:pPr>
              <w:ind w:left="57" w:right="57"/>
              <w:jc w:val="center"/>
            </w:pPr>
          </w:p>
        </w:tc>
      </w:tr>
      <w:tr w:rsidR="00DD68D7" w:rsidRPr="00377413" w:rsidTr="00723976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DD68D7" w:rsidP="00723976">
            <w:pPr>
              <w:ind w:left="57" w:right="57"/>
              <w:jc w:val="center"/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DD68D7" w:rsidP="005E37F2">
            <w:pPr>
              <w:ind w:left="57" w:right="57"/>
              <w:jc w:val="center"/>
            </w:pPr>
            <w:r>
              <w:t>Наименование характеристики</w:t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DD68D7" w:rsidP="005E37F2">
            <w:pPr>
              <w:ind w:left="57" w:right="57"/>
              <w:jc w:val="center"/>
            </w:pPr>
            <w:r>
              <w:t>Значение, описание</w:t>
            </w:r>
          </w:p>
        </w:tc>
      </w:tr>
      <w:tr w:rsidR="00DD68D7" w:rsidRPr="00377413" w:rsidTr="00723976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7" w:rsidRPr="00377413" w:rsidRDefault="00DD68D7" w:rsidP="0072397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7" w:rsidRPr="00377413" w:rsidRDefault="00DD68D7" w:rsidP="00723976">
            <w:pPr>
              <w:ind w:left="57" w:right="57"/>
              <w:jc w:val="center"/>
            </w:pPr>
            <w:r w:rsidRPr="00DD68D7">
              <w:t>Основные характеристики объекта недвижимости</w:t>
            </w:r>
          </w:p>
        </w:tc>
      </w:tr>
      <w:tr w:rsidR="00DD68D7" w:rsidRPr="00377413" w:rsidTr="00723976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DD68D7" w:rsidP="00723976">
            <w:pPr>
              <w:ind w:left="57" w:right="57"/>
              <w:jc w:val="center"/>
            </w:pPr>
            <w:r>
              <w:t>1.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723976" w:rsidP="00723976">
            <w:pPr>
              <w:ind w:left="57" w:right="57"/>
            </w:pPr>
            <w:r>
              <w:t>Вид объекта недвижимости</w:t>
            </w:r>
            <w:r>
              <w:rPr>
                <w:rStyle w:val="af3"/>
              </w:rPr>
              <w:endnoteReference w:id="4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DD68D7" w:rsidP="00DD68D7">
            <w:pPr>
              <w:ind w:left="57" w:right="57"/>
            </w:pPr>
          </w:p>
        </w:tc>
      </w:tr>
      <w:tr w:rsidR="00DD68D7" w:rsidRPr="00377413" w:rsidTr="00723976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DD68D7" w:rsidP="00723976">
            <w:pPr>
              <w:ind w:left="57" w:right="57"/>
              <w:jc w:val="center"/>
            </w:pPr>
            <w:r>
              <w:t>1.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723976" w:rsidP="00723976">
            <w:pPr>
              <w:ind w:left="57" w:right="57"/>
            </w:pPr>
            <w:r>
              <w:t>Кадастровый номер</w:t>
            </w:r>
            <w:r>
              <w:rPr>
                <w:rStyle w:val="af3"/>
              </w:rPr>
              <w:endnoteReference w:id="5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DD68D7" w:rsidP="00DD68D7">
            <w:pPr>
              <w:ind w:left="57" w:right="57"/>
            </w:pPr>
          </w:p>
        </w:tc>
      </w:tr>
      <w:tr w:rsidR="00DD68D7" w:rsidRPr="00377413" w:rsidTr="00723976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DD68D7" w:rsidP="00723976">
            <w:pPr>
              <w:ind w:left="57" w:right="57"/>
              <w:jc w:val="center"/>
            </w:pPr>
            <w:r>
              <w:t>1.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DD68D7" w:rsidP="00723976">
            <w:pPr>
              <w:ind w:left="57" w:right="57"/>
            </w:pPr>
            <w:r w:rsidRPr="00DD68D7">
              <w:t>Реквизиты выписки из Единого государственного реес</w:t>
            </w:r>
            <w:r w:rsidR="00723976">
              <w:t>тра недвижимости (далее — ЕГРН)</w:t>
            </w:r>
            <w:r w:rsidR="00723976">
              <w:rPr>
                <w:rStyle w:val="af3"/>
              </w:rPr>
              <w:endnoteReference w:id="6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DD68D7" w:rsidP="00DD68D7">
            <w:pPr>
              <w:ind w:left="57" w:right="57"/>
            </w:pPr>
          </w:p>
        </w:tc>
      </w:tr>
      <w:tr w:rsidR="00DD68D7" w:rsidRPr="00377413" w:rsidTr="00723976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7" w:rsidRPr="00377413" w:rsidRDefault="00DD68D7" w:rsidP="0072397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7" w:rsidRPr="00377413" w:rsidRDefault="00DD68D7" w:rsidP="00723976">
            <w:pPr>
              <w:ind w:left="57" w:right="57"/>
              <w:jc w:val="center"/>
            </w:pPr>
            <w:r w:rsidRPr="00DD68D7">
              <w:t>Сведения о заявителе</w:t>
            </w:r>
          </w:p>
        </w:tc>
      </w:tr>
      <w:tr w:rsidR="00DD68D7" w:rsidRPr="00377413" w:rsidTr="00723976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723976" w:rsidP="00723976">
            <w:pPr>
              <w:ind w:left="57" w:right="57"/>
              <w:jc w:val="center"/>
            </w:pPr>
            <w:r>
              <w:t>2.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723976" w:rsidP="00723976">
            <w:pPr>
              <w:ind w:left="57" w:right="57"/>
            </w:pPr>
            <w:r w:rsidRPr="00723976">
              <w:t>Фамилия,</w:t>
            </w:r>
            <w:r>
              <w:t xml:space="preserve"> имя, отчество физического лица</w:t>
            </w:r>
            <w:r>
              <w:rPr>
                <w:rStyle w:val="af3"/>
              </w:rPr>
              <w:endnoteReference w:id="7"/>
            </w:r>
            <w:r w:rsidRPr="00723976">
              <w:t>;</w:t>
            </w:r>
            <w:r>
              <w:t xml:space="preserve"> наименование юридического лица</w:t>
            </w:r>
            <w:r>
              <w:rPr>
                <w:rStyle w:val="af3"/>
              </w:rPr>
              <w:endnoteReference w:id="8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DD68D7" w:rsidP="00DD68D7">
            <w:pPr>
              <w:ind w:left="57" w:right="57"/>
            </w:pPr>
          </w:p>
        </w:tc>
      </w:tr>
      <w:tr w:rsidR="00DD68D7" w:rsidRPr="00377413" w:rsidTr="00723976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723976" w:rsidP="00723976">
            <w:pPr>
              <w:ind w:left="57" w:right="57"/>
              <w:jc w:val="center"/>
            </w:pPr>
            <w:r>
              <w:t>2.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723976" w:rsidP="00723976">
            <w:pPr>
              <w:ind w:left="57" w:right="57"/>
            </w:pPr>
            <w:r>
              <w:t>Почтовый адрес</w:t>
            </w:r>
            <w:r>
              <w:rPr>
                <w:rStyle w:val="af3"/>
              </w:rPr>
              <w:endnoteReference w:id="9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DD68D7" w:rsidP="00DD68D7">
            <w:pPr>
              <w:ind w:left="57" w:right="57"/>
            </w:pPr>
          </w:p>
        </w:tc>
      </w:tr>
      <w:tr w:rsidR="00DD68D7" w:rsidRPr="00377413" w:rsidTr="00723976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723976" w:rsidP="00723976">
            <w:pPr>
              <w:ind w:left="57" w:right="57"/>
              <w:jc w:val="center"/>
            </w:pPr>
            <w:r>
              <w:t>2.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723976" w:rsidP="00723976">
            <w:pPr>
              <w:ind w:left="57" w:right="57"/>
            </w:pPr>
            <w:r w:rsidRPr="00723976">
              <w:t>Адрес электронной почты</w:t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DD68D7" w:rsidP="00DD68D7">
            <w:pPr>
              <w:ind w:left="57" w:right="57"/>
            </w:pPr>
          </w:p>
        </w:tc>
      </w:tr>
      <w:tr w:rsidR="00DD68D7" w:rsidRPr="00377413" w:rsidTr="00723976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723976" w:rsidP="00723976">
            <w:pPr>
              <w:ind w:left="57" w:right="57"/>
              <w:jc w:val="center"/>
            </w:pPr>
            <w:r>
              <w:t>2.4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723976" w:rsidP="00723976">
            <w:pPr>
              <w:ind w:left="57" w:right="57"/>
            </w:pPr>
            <w:r>
              <w:t>Телефон для связи</w:t>
            </w:r>
            <w:r>
              <w:rPr>
                <w:rStyle w:val="af3"/>
              </w:rPr>
              <w:endnoteReference w:id="10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DD68D7" w:rsidP="00DD68D7">
            <w:pPr>
              <w:ind w:left="57" w:right="57"/>
            </w:pPr>
          </w:p>
        </w:tc>
      </w:tr>
      <w:tr w:rsidR="00723976" w:rsidRPr="00377413" w:rsidTr="00723976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76" w:rsidRPr="00377413" w:rsidRDefault="00723976" w:rsidP="0072397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76" w:rsidRPr="00377413" w:rsidRDefault="00723976" w:rsidP="00723976">
            <w:pPr>
              <w:ind w:left="57" w:right="57"/>
              <w:jc w:val="center"/>
            </w:pPr>
            <w:r w:rsidRPr="00723976">
              <w:t>Сведения о представителе заявителя</w:t>
            </w:r>
          </w:p>
        </w:tc>
      </w:tr>
      <w:tr w:rsidR="00DD68D7" w:rsidRPr="00377413" w:rsidTr="00723976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723976" w:rsidP="00723976">
            <w:pPr>
              <w:ind w:left="57" w:right="57"/>
              <w:jc w:val="center"/>
            </w:pPr>
            <w:r>
              <w:t>3.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723976" w:rsidP="00723976">
            <w:pPr>
              <w:ind w:left="57" w:right="57"/>
            </w:pPr>
            <w:r w:rsidRPr="00723976">
              <w:t>Фамилия, имя, отчество физического лица</w:t>
            </w:r>
            <w:r>
              <w:rPr>
                <w:rStyle w:val="af3"/>
              </w:rPr>
              <w:endnoteReference w:id="11"/>
            </w:r>
            <w:r w:rsidRPr="00723976">
              <w:t xml:space="preserve">; </w:t>
            </w:r>
            <w:r>
              <w:t>наименование юридического лица</w:t>
            </w:r>
            <w:r>
              <w:rPr>
                <w:rStyle w:val="af3"/>
              </w:rPr>
              <w:endnoteReference w:id="12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DD68D7" w:rsidP="00DD68D7">
            <w:pPr>
              <w:ind w:left="57" w:right="57"/>
            </w:pPr>
          </w:p>
        </w:tc>
      </w:tr>
      <w:tr w:rsidR="00DD68D7" w:rsidRPr="00377413" w:rsidTr="00723976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723976" w:rsidP="00723976">
            <w:pPr>
              <w:ind w:left="57" w:right="57"/>
              <w:jc w:val="center"/>
            </w:pPr>
            <w:r>
              <w:t>3.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E847E1" w:rsidP="00723976">
            <w:pPr>
              <w:ind w:left="57" w:right="57"/>
            </w:pPr>
            <w:r w:rsidRPr="00E847E1">
              <w:t>Реквизиты документа, удостоверяющего полн</w:t>
            </w:r>
            <w:r w:rsidRPr="00E847E1">
              <w:t>о</w:t>
            </w:r>
            <w:r>
              <w:t>мочия</w:t>
            </w:r>
            <w:r>
              <w:rPr>
                <w:rStyle w:val="af3"/>
              </w:rPr>
              <w:endnoteReference w:id="13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DD68D7" w:rsidP="00DD68D7">
            <w:pPr>
              <w:ind w:left="57" w:right="57"/>
            </w:pPr>
          </w:p>
        </w:tc>
      </w:tr>
      <w:tr w:rsidR="00DD68D7" w:rsidRPr="00377413" w:rsidTr="00723976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723976" w:rsidP="00723976">
            <w:pPr>
              <w:ind w:left="57" w:right="57"/>
              <w:jc w:val="center"/>
            </w:pPr>
            <w:r>
              <w:t>3.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E847E1" w:rsidP="00723976">
            <w:pPr>
              <w:ind w:left="57" w:right="57"/>
            </w:pPr>
            <w:r>
              <w:t>Почтовый адрес</w:t>
            </w:r>
            <w:r>
              <w:rPr>
                <w:rStyle w:val="af3"/>
              </w:rPr>
              <w:endnoteReference w:id="14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DD68D7" w:rsidP="00DD68D7">
            <w:pPr>
              <w:ind w:left="57" w:right="57"/>
            </w:pPr>
          </w:p>
        </w:tc>
      </w:tr>
      <w:tr w:rsidR="00DD68D7" w:rsidRPr="00377413" w:rsidTr="00723976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723976" w:rsidP="00723976">
            <w:pPr>
              <w:ind w:left="57" w:right="57"/>
              <w:jc w:val="center"/>
            </w:pPr>
            <w:r>
              <w:t>3.4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E847E1" w:rsidP="00723976">
            <w:pPr>
              <w:ind w:left="57" w:right="57"/>
            </w:pPr>
            <w:r w:rsidRPr="00E847E1">
              <w:t>Адрес электронной почты</w:t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DD68D7" w:rsidP="00DD68D7">
            <w:pPr>
              <w:ind w:left="57" w:right="57"/>
            </w:pPr>
          </w:p>
        </w:tc>
      </w:tr>
      <w:tr w:rsidR="00DD68D7" w:rsidRPr="00377413" w:rsidTr="00723976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723976" w:rsidP="00723976">
            <w:pPr>
              <w:ind w:left="57" w:right="57"/>
              <w:jc w:val="center"/>
            </w:pPr>
            <w:r>
              <w:t>3.5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E847E1" w:rsidP="00723976">
            <w:pPr>
              <w:ind w:left="57" w:right="57"/>
            </w:pPr>
            <w:r>
              <w:t>Телефон для связи</w:t>
            </w:r>
            <w:r>
              <w:rPr>
                <w:rStyle w:val="af3"/>
              </w:rPr>
              <w:endnoteReference w:id="15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DD68D7" w:rsidP="00DD68D7">
            <w:pPr>
              <w:ind w:left="57" w:right="57"/>
            </w:pPr>
          </w:p>
        </w:tc>
      </w:tr>
      <w:tr w:rsidR="00723976" w:rsidRPr="00377413" w:rsidTr="005E37F2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76" w:rsidRPr="00377413" w:rsidRDefault="00723976" w:rsidP="00723976">
            <w:pPr>
              <w:ind w:left="57" w:right="57"/>
              <w:jc w:val="center"/>
            </w:pPr>
            <w:r>
              <w:lastRenderedPageBreak/>
              <w:t>4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76" w:rsidRPr="00377413" w:rsidRDefault="00E847E1" w:rsidP="00723976">
            <w:pPr>
              <w:ind w:left="57" w:right="57"/>
              <w:jc w:val="center"/>
            </w:pPr>
            <w:r>
              <w:t>Цели представления декларации</w:t>
            </w:r>
            <w:r>
              <w:rPr>
                <w:rStyle w:val="af3"/>
              </w:rPr>
              <w:endnoteReference w:id="16"/>
            </w:r>
          </w:p>
        </w:tc>
      </w:tr>
      <w:tr w:rsidR="00DD68D7" w:rsidRPr="00377413" w:rsidTr="00E847E1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E847E1" w:rsidP="00723976">
            <w:pPr>
              <w:ind w:left="57" w:right="57"/>
              <w:jc w:val="center"/>
            </w:pPr>
            <w:r>
              <w:t>4.1</w:t>
            </w:r>
          </w:p>
        </w:tc>
        <w:tc>
          <w:tcPr>
            <w:tcW w:w="12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E847E1" w:rsidP="00DD68D7">
            <w:pPr>
              <w:ind w:left="57" w:right="57"/>
            </w:pPr>
            <w:r w:rsidRPr="00E847E1">
              <w:t>Декларация подается с целью доведения информации о характеристиках объекта недвижим</w:t>
            </w:r>
            <w:r w:rsidRPr="00E847E1">
              <w:t>о</w:t>
            </w:r>
            <w:r>
              <w:t>сти</w:t>
            </w:r>
            <w:r>
              <w:rPr>
                <w:rStyle w:val="af3"/>
              </w:rPr>
              <w:endnoteReference w:id="17"/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DD68D7" w:rsidP="00DD68D7">
            <w:pPr>
              <w:ind w:left="57" w:right="57"/>
            </w:pPr>
          </w:p>
        </w:tc>
      </w:tr>
      <w:tr w:rsidR="00DD68D7" w:rsidRPr="00377413" w:rsidTr="009F0C17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E847E1" w:rsidP="00723976">
            <w:pPr>
              <w:ind w:left="57" w:right="57"/>
              <w:jc w:val="center"/>
            </w:pPr>
            <w:r>
              <w:t>4.2</w:t>
            </w:r>
          </w:p>
        </w:tc>
        <w:tc>
          <w:tcPr>
            <w:tcW w:w="12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9F0C17" w:rsidP="00DD68D7">
            <w:pPr>
              <w:ind w:left="57" w:right="57"/>
            </w:pPr>
            <w:r w:rsidRPr="009F0C17">
              <w:t xml:space="preserve">Декларация подается с целью предоставления отчета об определении рыночной </w:t>
            </w:r>
            <w:r>
              <w:t>стоимости объекта недвижимости</w:t>
            </w:r>
            <w:r>
              <w:rPr>
                <w:rStyle w:val="af3"/>
              </w:rPr>
              <w:endnoteReference w:id="18"/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DD68D7" w:rsidP="00DD68D7">
            <w:pPr>
              <w:ind w:left="57" w:right="57"/>
            </w:pPr>
          </w:p>
        </w:tc>
      </w:tr>
      <w:tr w:rsidR="009F0C17" w:rsidRPr="00377413" w:rsidTr="009F0C1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C17" w:rsidRPr="00377413" w:rsidRDefault="009F0C17" w:rsidP="009F0C17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C17" w:rsidRPr="00377413" w:rsidRDefault="009F0C17" w:rsidP="009F0C17">
            <w:pPr>
              <w:ind w:left="57" w:right="57"/>
              <w:jc w:val="center"/>
            </w:pPr>
            <w:r w:rsidRPr="009F0C17">
              <w:t>Достоверность и полноту сведений, указанных в настоящей декларации, подтверждаю</w:t>
            </w:r>
          </w:p>
        </w:tc>
      </w:tr>
      <w:tr w:rsidR="009F0C17" w:rsidRPr="00377413" w:rsidTr="009F0C17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0C17" w:rsidRDefault="009F0C17" w:rsidP="00723976">
            <w:pPr>
              <w:ind w:left="57" w:right="57"/>
              <w:jc w:val="center"/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0C17" w:rsidRPr="00377413" w:rsidRDefault="009F0C17" w:rsidP="009F0C17">
            <w:pPr>
              <w:ind w:left="57" w:right="57"/>
              <w:jc w:val="center"/>
            </w:pPr>
          </w:p>
        </w:tc>
      </w:tr>
      <w:tr w:rsidR="009F0C17" w:rsidRPr="00377413" w:rsidTr="009F0C17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0C17" w:rsidRDefault="009F0C17" w:rsidP="00723976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9F0C17" w:rsidRPr="00377413" w:rsidRDefault="009F0C17" w:rsidP="009F0C17">
            <w:pPr>
              <w:ind w:left="57" w:right="57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9F0C17" w:rsidRPr="00377413" w:rsidRDefault="009F0C17" w:rsidP="009F0C17">
            <w:pPr>
              <w:ind w:left="57" w:right="57"/>
              <w:jc w:val="center"/>
            </w:pPr>
          </w:p>
        </w:tc>
        <w:tc>
          <w:tcPr>
            <w:tcW w:w="709" w:type="dxa"/>
            <w:vAlign w:val="bottom"/>
          </w:tcPr>
          <w:p w:rsidR="009F0C17" w:rsidRPr="00377413" w:rsidRDefault="009F0C17" w:rsidP="009F0C17">
            <w:pPr>
              <w:ind w:left="57" w:right="57"/>
              <w:jc w:val="center"/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bottom"/>
          </w:tcPr>
          <w:p w:rsidR="009F0C17" w:rsidRPr="00377413" w:rsidRDefault="009F0C17" w:rsidP="009F0C17">
            <w:pPr>
              <w:ind w:left="57" w:right="57"/>
              <w:jc w:val="center"/>
            </w:pPr>
          </w:p>
        </w:tc>
        <w:tc>
          <w:tcPr>
            <w:tcW w:w="709" w:type="dxa"/>
            <w:vAlign w:val="bottom"/>
          </w:tcPr>
          <w:p w:rsidR="009F0C17" w:rsidRPr="00377413" w:rsidRDefault="009F0C17" w:rsidP="009F0C17">
            <w:pPr>
              <w:ind w:left="57" w:right="57"/>
              <w:jc w:val="center"/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:rsidR="009F0C17" w:rsidRPr="00377413" w:rsidRDefault="009F0C17" w:rsidP="009F0C17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:rsidR="009F0C17" w:rsidRPr="00377413" w:rsidRDefault="009F0C17" w:rsidP="009F0C17">
            <w:pPr>
              <w:ind w:left="57" w:right="57"/>
              <w:jc w:val="center"/>
            </w:pPr>
          </w:p>
        </w:tc>
      </w:tr>
      <w:tr w:rsidR="009F0C17" w:rsidRPr="009F0C17" w:rsidTr="009F0C17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0C17" w:rsidRPr="009F0C17" w:rsidRDefault="009F0C17" w:rsidP="00723976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9F0C17" w:rsidRPr="009F0C17" w:rsidRDefault="009F0C17" w:rsidP="009F0C1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vAlign w:val="bottom"/>
          </w:tcPr>
          <w:p w:rsidR="009F0C17" w:rsidRPr="009F0C17" w:rsidRDefault="009F0C17" w:rsidP="009F0C17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9F0C17" w:rsidRPr="009F0C17" w:rsidRDefault="009F0C17" w:rsidP="009F0C1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2"/>
            <w:vAlign w:val="bottom"/>
          </w:tcPr>
          <w:p w:rsidR="009F0C17" w:rsidRPr="009F0C17" w:rsidRDefault="009F0C17" w:rsidP="009F0C17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 имя отчество (последнее — при наличии)</w:t>
            </w:r>
            <w:r w:rsidR="005E37F2"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vAlign w:val="bottom"/>
          </w:tcPr>
          <w:p w:rsidR="009F0C17" w:rsidRPr="009F0C17" w:rsidRDefault="009F0C17" w:rsidP="009F0C1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9F0C17" w:rsidRPr="009F0C17" w:rsidRDefault="009F0C17" w:rsidP="009F0C17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:rsidR="009F0C17" w:rsidRPr="009F0C17" w:rsidRDefault="009F0C17" w:rsidP="009F0C1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9F0C17" w:rsidRPr="00377413" w:rsidTr="009F0C17">
        <w:trPr>
          <w:trHeight w:val="240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C17" w:rsidRDefault="009F0C17" w:rsidP="00723976">
            <w:pPr>
              <w:ind w:left="57" w:right="57"/>
              <w:jc w:val="center"/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C17" w:rsidRPr="00377413" w:rsidRDefault="009F0C17" w:rsidP="009F0C17">
            <w:pPr>
              <w:ind w:left="57" w:right="57"/>
              <w:jc w:val="center"/>
            </w:pPr>
          </w:p>
        </w:tc>
      </w:tr>
      <w:tr w:rsidR="009F0C17" w:rsidRPr="00377413" w:rsidTr="009F0C1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C17" w:rsidRPr="00377413" w:rsidRDefault="009F0C17" w:rsidP="005E37F2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C17" w:rsidRPr="00377413" w:rsidRDefault="009F0C17" w:rsidP="005E37F2">
            <w:pPr>
              <w:ind w:left="57" w:right="57"/>
              <w:jc w:val="center"/>
            </w:pPr>
            <w:r w:rsidRPr="009F0C17">
              <w:t>Согласие на обработку персональных данных</w:t>
            </w:r>
          </w:p>
        </w:tc>
      </w:tr>
      <w:tr w:rsidR="009F0C17" w:rsidRPr="00377413" w:rsidTr="008F4028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C17" w:rsidRDefault="009F0C17" w:rsidP="005E37F2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F0C17" w:rsidRPr="009F0C17" w:rsidRDefault="009F0C17" w:rsidP="005E37F2">
            <w:pPr>
              <w:ind w:left="57" w:right="57"/>
              <w:jc w:val="center"/>
            </w:pP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vAlign w:val="center"/>
          </w:tcPr>
          <w:p w:rsidR="009F0C17" w:rsidRPr="009F0C17" w:rsidRDefault="009F0C17" w:rsidP="005E37F2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:rsidR="009F0C17" w:rsidRPr="009F0C17" w:rsidRDefault="009F0C17" w:rsidP="005E37F2">
            <w:pPr>
              <w:ind w:left="57" w:right="57"/>
              <w:jc w:val="center"/>
            </w:pPr>
          </w:p>
        </w:tc>
      </w:tr>
      <w:tr w:rsidR="009F0C17" w:rsidRPr="008F4028" w:rsidTr="008F4028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C17" w:rsidRPr="008F4028" w:rsidRDefault="009F0C17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F0C17" w:rsidRPr="008F4028" w:rsidRDefault="009F0C17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4175" w:type="dxa"/>
            <w:gridSpan w:val="7"/>
            <w:vAlign w:val="center"/>
          </w:tcPr>
          <w:p w:rsidR="009F0C17" w:rsidRPr="008F4028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  <w:r w:rsidRPr="008F4028">
              <w:rPr>
                <w:sz w:val="14"/>
                <w:szCs w:val="14"/>
              </w:rPr>
              <w:t>(наименование бюджетного учреждения, осуществляющего обработку персональных данных)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:rsidR="009F0C17" w:rsidRPr="008F4028" w:rsidRDefault="009F0C17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F4028" w:rsidRPr="00377413" w:rsidTr="008F4028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028" w:rsidRDefault="008F4028" w:rsidP="005E37F2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F4028" w:rsidRPr="009F0C17" w:rsidRDefault="008F4028" w:rsidP="005E37F2">
            <w:pPr>
              <w:ind w:left="57" w:right="57"/>
              <w:jc w:val="center"/>
            </w:pP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vAlign w:val="center"/>
          </w:tcPr>
          <w:p w:rsidR="008F4028" w:rsidRPr="009F0C17" w:rsidRDefault="008F4028" w:rsidP="005E37F2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:rsidR="008F4028" w:rsidRPr="009F0C17" w:rsidRDefault="008F4028" w:rsidP="005E37F2">
            <w:pPr>
              <w:ind w:left="57" w:right="57"/>
              <w:jc w:val="center"/>
            </w:pPr>
          </w:p>
        </w:tc>
      </w:tr>
      <w:tr w:rsidR="008F4028" w:rsidRPr="008F4028" w:rsidTr="008F4028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028" w:rsidRPr="008F4028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F4028" w:rsidRPr="008F4028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</w:tcBorders>
            <w:vAlign w:val="center"/>
          </w:tcPr>
          <w:p w:rsidR="008F4028" w:rsidRPr="008F4028" w:rsidRDefault="008F4028" w:rsidP="008F4028">
            <w:pPr>
              <w:ind w:left="57" w:right="57"/>
              <w:jc w:val="center"/>
              <w:rPr>
                <w:sz w:val="14"/>
                <w:szCs w:val="14"/>
              </w:rPr>
            </w:pPr>
            <w:r w:rsidRPr="008F4028">
              <w:rPr>
                <w:sz w:val="14"/>
                <w:szCs w:val="14"/>
              </w:rPr>
              <w:t xml:space="preserve">(фамилия, имя, отчество (последнее </w:t>
            </w:r>
            <w:r>
              <w:rPr>
                <w:sz w:val="14"/>
                <w:szCs w:val="14"/>
              </w:rPr>
              <w:t>—</w:t>
            </w:r>
            <w:r w:rsidRPr="008F4028">
              <w:rPr>
                <w:sz w:val="14"/>
                <w:szCs w:val="14"/>
              </w:rPr>
              <w:t xml:space="preserve"> при наличии) субъекта персональных данных)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:rsidR="008F4028" w:rsidRPr="008F4028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F4028" w:rsidRPr="00377413" w:rsidTr="008F4028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028" w:rsidRDefault="008F4028" w:rsidP="005E37F2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F4028" w:rsidRPr="009F0C17" w:rsidRDefault="008F4028" w:rsidP="005E37F2">
            <w:pPr>
              <w:ind w:left="57" w:right="57"/>
              <w:jc w:val="center"/>
            </w:pP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vAlign w:val="center"/>
          </w:tcPr>
          <w:p w:rsidR="008F4028" w:rsidRPr="009F0C17" w:rsidRDefault="008F4028" w:rsidP="005E37F2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:rsidR="008F4028" w:rsidRPr="009F0C17" w:rsidRDefault="008F4028" w:rsidP="005E37F2">
            <w:pPr>
              <w:ind w:left="57" w:right="57"/>
              <w:jc w:val="center"/>
            </w:pPr>
          </w:p>
        </w:tc>
      </w:tr>
      <w:tr w:rsidR="008F4028" w:rsidRPr="008F4028" w:rsidTr="008F4028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028" w:rsidRPr="008F4028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F4028" w:rsidRPr="008F4028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</w:tcBorders>
            <w:vAlign w:val="center"/>
          </w:tcPr>
          <w:p w:rsidR="008F4028" w:rsidRPr="008F4028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  <w:r w:rsidRPr="008F4028">
              <w:rPr>
                <w:sz w:val="14"/>
                <w:szCs w:val="14"/>
              </w:rPr>
              <w:t>(адрес места жительства субъекта персональных данных)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:rsidR="008F4028" w:rsidRPr="008F4028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F4028" w:rsidRPr="00377413" w:rsidTr="008F4028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028" w:rsidRDefault="008F4028" w:rsidP="005E37F2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F4028" w:rsidRPr="009F0C17" w:rsidRDefault="008F4028" w:rsidP="005E37F2">
            <w:pPr>
              <w:ind w:left="57" w:right="57"/>
              <w:jc w:val="center"/>
            </w:pP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vAlign w:val="center"/>
          </w:tcPr>
          <w:p w:rsidR="008F4028" w:rsidRPr="009F0C17" w:rsidRDefault="008F4028" w:rsidP="005E37F2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:rsidR="008F4028" w:rsidRPr="009F0C17" w:rsidRDefault="008F4028" w:rsidP="005E37F2">
            <w:pPr>
              <w:ind w:left="57" w:right="57"/>
              <w:jc w:val="center"/>
            </w:pPr>
          </w:p>
        </w:tc>
      </w:tr>
      <w:tr w:rsidR="008F4028" w:rsidRPr="008F4028" w:rsidTr="008F4028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028" w:rsidRPr="008F4028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F4028" w:rsidRPr="008F4028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</w:tcBorders>
            <w:vAlign w:val="center"/>
          </w:tcPr>
          <w:p w:rsidR="008F4028" w:rsidRPr="008F4028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  <w:r w:rsidRPr="008F4028">
              <w:rPr>
                <w:sz w:val="14"/>
                <w:szCs w:val="14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:rsidR="008F4028" w:rsidRPr="008F4028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F4028" w:rsidRPr="00377413" w:rsidTr="008F4028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4028" w:rsidRPr="00377413" w:rsidRDefault="008F4028" w:rsidP="005E37F2">
            <w:pPr>
              <w:ind w:left="57" w:right="57"/>
              <w:jc w:val="center"/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4028" w:rsidRPr="00377413" w:rsidRDefault="008F4028" w:rsidP="005E37F2">
            <w:pPr>
              <w:ind w:left="57" w:right="57"/>
            </w:pPr>
          </w:p>
        </w:tc>
      </w:tr>
      <w:tr w:rsidR="008F4028" w:rsidRPr="00377413" w:rsidTr="008F4028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4028" w:rsidRPr="00377413" w:rsidRDefault="008F4028" w:rsidP="005E37F2">
            <w:pPr>
              <w:ind w:left="57" w:right="57"/>
              <w:jc w:val="center"/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4028" w:rsidRDefault="008F4028" w:rsidP="008F4028">
            <w:pPr>
              <w:ind w:left="57" w:right="57" w:firstLine="340"/>
              <w:jc w:val="both"/>
            </w:pPr>
            <w:r w:rsidRPr="008F4028">
              <w:t>Подтверждаю согласие на обработку моих персональных данных, предусмотренную пунктом 3 статьи 3 Федераль</w:t>
            </w:r>
            <w:r>
              <w:t>ного закона от 27 июля 2006 г. №</w:t>
            </w:r>
            <w:r w:rsidRPr="008F4028">
              <w:t xml:space="preserve"> 152-ФЗ </w:t>
            </w:r>
            <w:r>
              <w:t>«</w:t>
            </w:r>
            <w:r w:rsidRPr="008F4028">
              <w:t>О персональных данных</w:t>
            </w:r>
            <w:r>
              <w:t>»</w:t>
            </w:r>
            <w:r w:rsidRPr="008F4028">
              <w:t xml:space="preserve"> (Собрание законодательства Российской Федерации, 2006, </w:t>
            </w:r>
            <w:r>
              <w:t>№</w:t>
            </w:r>
            <w:r w:rsidRPr="008F4028">
              <w:t xml:space="preserve"> 31, ст. 3451; 2009, </w:t>
            </w:r>
            <w:r>
              <w:t>№</w:t>
            </w:r>
            <w:r w:rsidRPr="008F4028">
              <w:t xml:space="preserve"> 48, ст. 5716; 2011, </w:t>
            </w:r>
            <w:r>
              <w:t>№ 31, ст. 4701; 2014, №</w:t>
            </w:r>
            <w:r w:rsidRPr="008F4028">
              <w:t> 23, ст. 2927), в целях рассмотрения декларации о характеристиках объекта недвижимости бюджетным учрежд</w:t>
            </w:r>
            <w:r w:rsidRPr="008F4028">
              <w:t>е</w:t>
            </w:r>
            <w:r w:rsidRPr="008F4028">
              <w:t>нием, наделенным полномочиями, связанными с определением кадастровой стоимости, созданным субъектом Российской Федерации в соо</w:t>
            </w:r>
            <w:r w:rsidRPr="008F4028">
              <w:t>т</w:t>
            </w:r>
            <w:r w:rsidRPr="008F4028">
              <w:t>ветствии с Федеральным зако</w:t>
            </w:r>
            <w:r>
              <w:t>ном от 3 июля 2016 г. № 237-ФЗ «</w:t>
            </w:r>
            <w:r w:rsidRPr="008F4028">
              <w:t>О государственной кадастровой оценке</w:t>
            </w:r>
            <w:r>
              <w:t>».</w:t>
            </w:r>
          </w:p>
          <w:p w:rsidR="008F4028" w:rsidRPr="00377413" w:rsidRDefault="008F4028" w:rsidP="008F4028">
            <w:pPr>
              <w:ind w:left="57" w:right="57" w:firstLine="340"/>
              <w:jc w:val="both"/>
            </w:pPr>
            <w:r w:rsidRPr="008F4028">
              <w:t>Мне известно, что настоящее согласие действует бессрочно и что согласие на обработку персональных данных может быть отозвано на о</w:t>
            </w:r>
            <w:r w:rsidRPr="008F4028">
              <w:t>с</w:t>
            </w:r>
            <w:r w:rsidRPr="008F4028">
              <w:t>новании письменного заявления в произвольной фо</w:t>
            </w:r>
            <w:r w:rsidRPr="008F4028">
              <w:t>р</w:t>
            </w:r>
            <w:r w:rsidRPr="008F4028">
              <w:t>ме.</w:t>
            </w:r>
          </w:p>
        </w:tc>
      </w:tr>
      <w:tr w:rsidR="008F4028" w:rsidRPr="00377413" w:rsidTr="005E37F2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4028" w:rsidRDefault="008F4028" w:rsidP="005E37F2">
            <w:pPr>
              <w:ind w:left="57" w:right="57"/>
              <w:jc w:val="center"/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4028" w:rsidRPr="00377413" w:rsidRDefault="008F4028" w:rsidP="005E37F2">
            <w:pPr>
              <w:ind w:left="57" w:right="57"/>
              <w:jc w:val="center"/>
            </w:pPr>
          </w:p>
        </w:tc>
      </w:tr>
      <w:tr w:rsidR="008F4028" w:rsidRPr="00377413" w:rsidTr="005E37F2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4028" w:rsidRDefault="008F4028" w:rsidP="005E37F2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8F4028" w:rsidRPr="00377413" w:rsidRDefault="008F4028" w:rsidP="005E37F2">
            <w:pPr>
              <w:ind w:left="57" w:right="57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8F4028" w:rsidRPr="00377413" w:rsidRDefault="008F4028" w:rsidP="005E37F2">
            <w:pPr>
              <w:ind w:left="57" w:right="57"/>
              <w:jc w:val="center"/>
            </w:pPr>
          </w:p>
        </w:tc>
        <w:tc>
          <w:tcPr>
            <w:tcW w:w="709" w:type="dxa"/>
            <w:vAlign w:val="bottom"/>
          </w:tcPr>
          <w:p w:rsidR="008F4028" w:rsidRPr="00377413" w:rsidRDefault="008F4028" w:rsidP="005E37F2">
            <w:pPr>
              <w:ind w:left="57" w:right="57"/>
              <w:jc w:val="center"/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bottom"/>
          </w:tcPr>
          <w:p w:rsidR="008F4028" w:rsidRPr="00377413" w:rsidRDefault="008F4028" w:rsidP="005E37F2">
            <w:pPr>
              <w:ind w:left="57" w:right="57"/>
              <w:jc w:val="center"/>
            </w:pPr>
          </w:p>
        </w:tc>
        <w:tc>
          <w:tcPr>
            <w:tcW w:w="709" w:type="dxa"/>
            <w:vAlign w:val="bottom"/>
          </w:tcPr>
          <w:p w:rsidR="008F4028" w:rsidRPr="00377413" w:rsidRDefault="008F4028" w:rsidP="005E37F2">
            <w:pPr>
              <w:ind w:left="57" w:right="57"/>
              <w:jc w:val="center"/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:rsidR="008F4028" w:rsidRPr="00377413" w:rsidRDefault="008F4028" w:rsidP="005E37F2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:rsidR="008F4028" w:rsidRPr="00377413" w:rsidRDefault="008F4028" w:rsidP="005E37F2">
            <w:pPr>
              <w:ind w:left="57" w:right="57"/>
              <w:jc w:val="center"/>
            </w:pPr>
          </w:p>
        </w:tc>
      </w:tr>
      <w:tr w:rsidR="008F4028" w:rsidRPr="009F0C17" w:rsidTr="008F4028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4028" w:rsidRPr="009F0C17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8F4028" w:rsidRPr="009F0C17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vAlign w:val="bottom"/>
          </w:tcPr>
          <w:p w:rsidR="008F4028" w:rsidRPr="009F0C17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8F4028" w:rsidRPr="009F0C17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2"/>
            <w:vAlign w:val="bottom"/>
          </w:tcPr>
          <w:p w:rsidR="008F4028" w:rsidRPr="009F0C17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 имя отчество (последнее — при наличии)</w:t>
            </w:r>
            <w:r w:rsidR="005E37F2"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vAlign w:val="bottom"/>
          </w:tcPr>
          <w:p w:rsidR="008F4028" w:rsidRPr="009F0C17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8F4028" w:rsidRPr="009F0C17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:rsidR="008F4028" w:rsidRPr="009F0C17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F4028" w:rsidRPr="008F4028" w:rsidTr="008F4028"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028" w:rsidRPr="008F4028" w:rsidRDefault="008F4028" w:rsidP="005E37F2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F4028" w:rsidRPr="008F4028" w:rsidRDefault="008F4028" w:rsidP="005E37F2">
            <w:pPr>
              <w:ind w:left="57" w:right="57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8F4028" w:rsidRPr="008F4028" w:rsidRDefault="008F4028" w:rsidP="005E37F2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F4028" w:rsidRPr="008F4028" w:rsidRDefault="008F4028" w:rsidP="005E37F2">
            <w:pPr>
              <w:ind w:left="57" w:right="57"/>
              <w:jc w:val="center"/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bottom"/>
          </w:tcPr>
          <w:p w:rsidR="008F4028" w:rsidRPr="008F4028" w:rsidRDefault="008F4028" w:rsidP="005E37F2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F4028" w:rsidRPr="008F4028" w:rsidRDefault="008F4028" w:rsidP="005E37F2">
            <w:pPr>
              <w:ind w:left="57" w:right="57"/>
              <w:jc w:val="center"/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:rsidR="008F4028" w:rsidRPr="008F4028" w:rsidRDefault="008F4028" w:rsidP="005E37F2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F4028" w:rsidRPr="008F4028" w:rsidRDefault="008F4028" w:rsidP="005E37F2">
            <w:pPr>
              <w:ind w:left="57" w:right="57"/>
              <w:jc w:val="center"/>
            </w:pPr>
          </w:p>
        </w:tc>
      </w:tr>
    </w:tbl>
    <w:p w:rsidR="00DD68D7" w:rsidRDefault="00DD68D7" w:rsidP="00E34DD7"/>
    <w:p w:rsidR="00DD68D7" w:rsidRPr="008F4028" w:rsidRDefault="008F4028" w:rsidP="008F4028">
      <w:pPr>
        <w:jc w:val="right"/>
        <w:rPr>
          <w:b/>
          <w:sz w:val="28"/>
        </w:rPr>
      </w:pPr>
      <w:r>
        <w:br w:type="page"/>
      </w:r>
      <w:r>
        <w:rPr>
          <w:b/>
          <w:sz w:val="28"/>
        </w:rPr>
        <w:lastRenderedPageBreak/>
        <w:t>Раздел 2</w:t>
      </w:r>
    </w:p>
    <w:p w:rsidR="00DD68D7" w:rsidRDefault="00DD68D7" w:rsidP="00E34DD7"/>
    <w:p w:rsidR="009F0C17" w:rsidRPr="008F4028" w:rsidRDefault="008F4028" w:rsidP="008F4028">
      <w:pPr>
        <w:jc w:val="center"/>
        <w:rPr>
          <w:b/>
          <w:sz w:val="28"/>
        </w:rPr>
      </w:pPr>
      <w:r w:rsidRPr="008F4028">
        <w:rPr>
          <w:b/>
          <w:sz w:val="28"/>
        </w:rPr>
        <w:t>Характеристики объекта недвижимости (для земельного участка)</w:t>
      </w:r>
    </w:p>
    <w:p w:rsidR="009F0C17" w:rsidRDefault="009F0C17" w:rsidP="00E34DD7"/>
    <w:p w:rsidR="009F0C17" w:rsidRDefault="009F0C17" w:rsidP="00E34DD7"/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425"/>
        <w:gridCol w:w="2551"/>
        <w:gridCol w:w="709"/>
        <w:gridCol w:w="851"/>
        <w:gridCol w:w="1148"/>
        <w:gridCol w:w="322"/>
        <w:gridCol w:w="1666"/>
        <w:gridCol w:w="322"/>
        <w:gridCol w:w="1928"/>
        <w:gridCol w:w="567"/>
        <w:gridCol w:w="709"/>
        <w:gridCol w:w="3118"/>
        <w:gridCol w:w="397"/>
      </w:tblGrid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Default="00741006" w:rsidP="00741006">
            <w:pPr>
              <w:ind w:left="57" w:right="57"/>
              <w:jc w:val="center"/>
            </w:pPr>
            <w:r>
              <w:t>№</w:t>
            </w:r>
          </w:p>
          <w:p w:rsidR="00741006" w:rsidRPr="00377413" w:rsidRDefault="00741006" w:rsidP="00741006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5E37F2">
            <w:pPr>
              <w:ind w:left="57" w:right="57"/>
              <w:jc w:val="center"/>
            </w:pPr>
            <w:r w:rsidRPr="00741006">
              <w:t>Наименование характеристик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5E37F2">
            <w:pPr>
              <w:ind w:left="57" w:right="57"/>
              <w:jc w:val="center"/>
            </w:pPr>
            <w:r w:rsidRPr="00741006">
              <w:t>Значение, описание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Default="00741006" w:rsidP="00741006">
            <w:pPr>
              <w:ind w:left="57" w:right="57"/>
              <w:jc w:val="center"/>
            </w:pPr>
            <w:r w:rsidRPr="00741006">
              <w:t>Документ, подтверждающий знач</w:t>
            </w:r>
            <w:r w:rsidRPr="00741006">
              <w:t>е</w:t>
            </w:r>
            <w:r w:rsidRPr="00741006">
              <w:t>ние</w:t>
            </w:r>
          </w:p>
          <w:p w:rsidR="00741006" w:rsidRDefault="00741006" w:rsidP="00741006">
            <w:pPr>
              <w:ind w:left="57" w:right="57"/>
              <w:jc w:val="center"/>
            </w:pPr>
            <w:r w:rsidRPr="00741006">
              <w:t>(описание</w:t>
            </w:r>
            <w:r>
              <w:t>) декларируемой</w:t>
            </w:r>
          </w:p>
          <w:p w:rsidR="00741006" w:rsidRPr="00377413" w:rsidRDefault="00741006" w:rsidP="00741006">
            <w:pPr>
              <w:ind w:left="57" w:right="57"/>
              <w:jc w:val="center"/>
            </w:pPr>
            <w:r>
              <w:t>характерист</w:t>
            </w:r>
            <w:r>
              <w:t>и</w:t>
            </w:r>
            <w:r>
              <w:t>ки</w:t>
            </w:r>
            <w:r>
              <w:rPr>
                <w:rStyle w:val="af3"/>
              </w:rPr>
              <w:endnoteReference w:id="19"/>
            </w: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</w:pPr>
            <w:r w:rsidRPr="00741006">
              <w:t>Адрес земельного участка (описание м</w:t>
            </w:r>
            <w:r w:rsidRPr="00741006">
              <w:t>е</w:t>
            </w:r>
            <w:r w:rsidRPr="00741006">
              <w:t>сто</w:t>
            </w:r>
            <w:r w:rsidR="00AB083A">
              <w:t>положения земельного участка)</w:t>
            </w:r>
            <w:r w:rsidR="00AB083A">
              <w:rPr>
                <w:rStyle w:val="af3"/>
              </w:rPr>
              <w:endnoteReference w:id="20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AB083A" w:rsidP="00741006">
            <w:pPr>
              <w:ind w:left="57" w:right="57"/>
            </w:pPr>
            <w:r>
              <w:t>Площадь</w:t>
            </w:r>
            <w:r>
              <w:rPr>
                <w:rStyle w:val="af3"/>
              </w:rPr>
              <w:endnoteReference w:id="21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AB083A" w:rsidP="00741006">
            <w:pPr>
              <w:ind w:left="57" w:right="57"/>
            </w:pPr>
            <w:r>
              <w:t>Категория земель</w:t>
            </w:r>
            <w:r>
              <w:rPr>
                <w:rStyle w:val="af3"/>
              </w:rPr>
              <w:endnoteReference w:id="22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AB083A" w:rsidP="00741006">
            <w:pPr>
              <w:ind w:left="57" w:right="57"/>
            </w:pPr>
            <w:r>
              <w:t>Вид разрешенного использования</w:t>
            </w:r>
            <w:r>
              <w:rPr>
                <w:rStyle w:val="af3"/>
              </w:rPr>
              <w:endnoteReference w:id="23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</w:pPr>
            <w:r w:rsidRPr="00741006">
              <w:t>Фактическое использование земельного участка, соответствующее виду разреше</w:t>
            </w:r>
            <w:r w:rsidRPr="00741006">
              <w:t>н</w:t>
            </w:r>
            <w:r w:rsidRPr="00741006">
              <w:t>ного использова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</w:pPr>
            <w:r w:rsidRPr="00741006">
              <w:t>Сведения о лесах, водных объектах и об иных природных объектах, расположе</w:t>
            </w:r>
            <w:r w:rsidRPr="00741006">
              <w:t>н</w:t>
            </w:r>
            <w:r w:rsidRPr="00741006">
              <w:t>ных</w:t>
            </w:r>
            <w:r w:rsidR="00AB083A">
              <w:t xml:space="preserve"> в пределах земельного участка</w:t>
            </w:r>
            <w:r w:rsidR="00AB083A">
              <w:rPr>
                <w:rStyle w:val="af3"/>
              </w:rPr>
              <w:endnoteReference w:id="24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</w:pPr>
            <w:r w:rsidRPr="00741006">
              <w:t>Сведения о том, что земельный участок полностью или частично расположен в границах зоны с особыми условиями и</w:t>
            </w:r>
            <w:r w:rsidRPr="00741006">
              <w:t>с</w:t>
            </w:r>
            <w:r w:rsidRPr="00741006">
              <w:t>пользования территории или территории объекта кул</w:t>
            </w:r>
            <w:r w:rsidRPr="00741006">
              <w:t>ь</w:t>
            </w:r>
            <w:r w:rsidR="00AB083A">
              <w:t>турного наследия</w:t>
            </w:r>
            <w:r w:rsidR="00AB083A">
              <w:rPr>
                <w:rStyle w:val="af3"/>
              </w:rPr>
              <w:endnoteReference w:id="25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</w:pPr>
            <w:r w:rsidRPr="00741006">
              <w:t>Сведения о том, что земельный участок ра</w:t>
            </w:r>
            <w:r w:rsidRPr="00741006">
              <w:t>с</w:t>
            </w:r>
            <w:r w:rsidRPr="00741006">
              <w:t>положен в границах особо охраняемой природной территории, охотничьих уг</w:t>
            </w:r>
            <w:r w:rsidRPr="00741006">
              <w:t>о</w:t>
            </w:r>
            <w:r w:rsidRPr="00741006">
              <w:t>дий, ле</w:t>
            </w:r>
            <w:r w:rsidRPr="00741006">
              <w:t>с</w:t>
            </w:r>
            <w:r w:rsidR="00AB083A">
              <w:t>ничеств, лесопарков</w:t>
            </w:r>
            <w:r w:rsidR="00AB083A">
              <w:rPr>
                <w:rStyle w:val="af3"/>
              </w:rPr>
              <w:endnoteReference w:id="26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</w:pPr>
            <w:r w:rsidRPr="00741006">
              <w:t>Сведения о том, что земельный участок расположен в границах особой эконом</w:t>
            </w:r>
            <w:r w:rsidRPr="00741006">
              <w:t>и</w:t>
            </w:r>
            <w:r w:rsidRPr="00741006">
              <w:t>ческой зоны, территории опережающего развития, зоны территориального разв</w:t>
            </w:r>
            <w:r w:rsidRPr="00741006">
              <w:t>и</w:t>
            </w:r>
            <w:r w:rsidRPr="00741006">
              <w:t>тия в Россий</w:t>
            </w:r>
            <w:r w:rsidR="00AB083A">
              <w:t>ской Федерации, игровой з</w:t>
            </w:r>
            <w:r w:rsidR="00AB083A">
              <w:t>о</w:t>
            </w:r>
            <w:r w:rsidR="00AB083A">
              <w:t>ны</w:t>
            </w:r>
            <w:r w:rsidR="00AB083A">
              <w:rPr>
                <w:rStyle w:val="af3"/>
              </w:rPr>
              <w:endnoteReference w:id="27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  <w:jc w:val="center"/>
            </w:pPr>
            <w:r>
              <w:t>1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</w:pPr>
            <w:r w:rsidRPr="00741006">
              <w:t>Сведения об установленных сервитутах, публичных сервитутах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  <w:jc w:val="center"/>
            </w:pPr>
            <w:r>
              <w:lastRenderedPageBreak/>
              <w:t>1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</w:pPr>
            <w:r w:rsidRPr="00741006">
              <w:t xml:space="preserve">Удаленность от автомобильных дорог с </w:t>
            </w:r>
            <w:r w:rsidR="00AB083A">
              <w:t>твердым покрытием</w:t>
            </w:r>
            <w:r w:rsidR="00AB083A">
              <w:rPr>
                <w:rStyle w:val="af3"/>
              </w:rPr>
              <w:endnoteReference w:id="28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  <w:jc w:val="center"/>
            </w:pPr>
            <w:r>
              <w:t>1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</w:pPr>
            <w:r w:rsidRPr="00741006">
              <w:t>Сведения о налич</w:t>
            </w:r>
            <w:r w:rsidR="00AB083A">
              <w:t>ии/отсутствии подъез</w:t>
            </w:r>
            <w:r w:rsidR="00AB083A">
              <w:t>д</w:t>
            </w:r>
            <w:r w:rsidR="00AB083A">
              <w:t>ных путей</w:t>
            </w:r>
            <w:r w:rsidR="00AB083A">
              <w:rPr>
                <w:rStyle w:val="af3"/>
              </w:rPr>
              <w:endnoteReference w:id="29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  <w:jc w:val="center"/>
            </w:pPr>
            <w:r>
              <w:t>1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</w:pPr>
            <w:r w:rsidRPr="00741006">
              <w:t>Описание коммуникац</w:t>
            </w:r>
            <w:r w:rsidR="00AB083A">
              <w:t>ий, в том числе их удаленность</w:t>
            </w:r>
            <w:r w:rsidR="00AB083A">
              <w:rPr>
                <w:rStyle w:val="af3"/>
              </w:rPr>
              <w:endnoteReference w:id="30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  <w:jc w:val="center"/>
            </w:pPr>
            <w:r>
              <w:t>13.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</w:pPr>
            <w:r w:rsidRPr="00741006">
              <w:t>Электр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AB083A" w:rsidRPr="00377413" w:rsidTr="00AB083A">
        <w:trPr>
          <w:cantSplit/>
          <w:trHeight w:val="240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83A" w:rsidRPr="00377413" w:rsidRDefault="00AB083A" w:rsidP="00741006">
            <w:pPr>
              <w:ind w:left="57" w:right="57"/>
              <w:jc w:val="center"/>
            </w:pPr>
            <w:r>
              <w:t>13.1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83A" w:rsidRPr="00377413" w:rsidRDefault="00AB083A" w:rsidP="00AB083A">
            <w:pPr>
              <w:ind w:left="57" w:right="57"/>
            </w:pPr>
            <w:r>
              <w:t>Наличие/отсутствие подключения к эле</w:t>
            </w:r>
            <w:r>
              <w:t>к</w:t>
            </w:r>
            <w:r>
              <w:t>трическим сетям инженерно-технического обеспечения</w:t>
            </w:r>
            <w:r>
              <w:rPr>
                <w:rStyle w:val="af3"/>
              </w:rPr>
              <w:endnoteReference w:id="31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B083A" w:rsidRPr="00377413" w:rsidRDefault="00AB083A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B083A" w:rsidRPr="00377413" w:rsidRDefault="00AB083A" w:rsidP="00741006">
            <w:pPr>
              <w:ind w:left="57" w:right="57"/>
            </w:pPr>
          </w:p>
        </w:tc>
      </w:tr>
      <w:tr w:rsidR="00AB083A" w:rsidRPr="00377413" w:rsidTr="00D73EFC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83A" w:rsidRPr="00377413" w:rsidRDefault="00AB083A" w:rsidP="00741006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83A" w:rsidRPr="00377413" w:rsidRDefault="00AB083A" w:rsidP="00741006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83A" w:rsidRPr="00377413" w:rsidRDefault="00AB083A" w:rsidP="00D73EFC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3A" w:rsidRPr="00377413" w:rsidRDefault="00AB083A" w:rsidP="00AB083A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83A" w:rsidRPr="00377413" w:rsidRDefault="00AB083A" w:rsidP="00D73EFC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3A" w:rsidRPr="00377413" w:rsidRDefault="00AB083A" w:rsidP="00AB083A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083A" w:rsidRPr="00377413" w:rsidRDefault="00AB083A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083A" w:rsidRPr="00377413" w:rsidRDefault="00AB083A" w:rsidP="00741006">
            <w:pPr>
              <w:ind w:left="57" w:right="57"/>
            </w:pPr>
          </w:p>
        </w:tc>
      </w:tr>
      <w:tr w:rsidR="00AB083A" w:rsidRPr="00377413" w:rsidTr="00AB083A">
        <w:trPr>
          <w:cantSplit/>
          <w:trHeight w:val="240"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3A" w:rsidRPr="00377413" w:rsidRDefault="00AB083A" w:rsidP="00741006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3A" w:rsidRPr="00377413" w:rsidRDefault="00AB083A" w:rsidP="00741006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83A" w:rsidRPr="00377413" w:rsidRDefault="00AB083A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83A" w:rsidRPr="00377413" w:rsidRDefault="00AB083A" w:rsidP="00741006">
            <w:pPr>
              <w:ind w:left="57" w:right="57"/>
            </w:pPr>
          </w:p>
        </w:tc>
      </w:tr>
      <w:tr w:rsidR="00D73EFC" w:rsidRPr="00094470" w:rsidTr="00094470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D73EFC">
            <w:pPr>
              <w:ind w:left="57" w:right="57"/>
              <w:jc w:val="center"/>
            </w:pPr>
            <w:r>
              <w:t>13.1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</w:pPr>
            <w:r w:rsidRPr="00D73EFC">
              <w:t>Возможность/отсутствие возможности подключения к сетям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D73EFC" w:rsidRPr="00377413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377413" w:rsidRDefault="00D73EFC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377413" w:rsidRDefault="00D73EFC" w:rsidP="005E37F2">
            <w:pPr>
              <w:ind w:left="57" w:right="57"/>
            </w:pPr>
          </w:p>
        </w:tc>
      </w:tr>
      <w:tr w:rsidR="00D73EFC" w:rsidRPr="00094470" w:rsidTr="00094470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D73EFC" w:rsidP="00741006">
            <w:pPr>
              <w:ind w:left="57" w:right="57"/>
              <w:jc w:val="center"/>
            </w:pPr>
            <w:r>
              <w:t>13.1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D73EFC" w:rsidP="00741006">
            <w:pPr>
              <w:ind w:left="57" w:right="57"/>
            </w:pPr>
            <w:r>
              <w:t>Мощность электрической сети</w:t>
            </w:r>
            <w:r>
              <w:rPr>
                <w:rStyle w:val="af3"/>
              </w:rPr>
              <w:endnoteReference w:id="32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D73EFC" w:rsidP="00741006">
            <w:pPr>
              <w:ind w:left="57" w:right="57"/>
              <w:jc w:val="center"/>
            </w:pPr>
            <w:r>
              <w:t>13.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D73EFC" w:rsidP="00741006">
            <w:pPr>
              <w:ind w:left="57" w:right="57"/>
            </w:pPr>
            <w:r w:rsidRPr="00D73EFC">
              <w:t>Газ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D73EFC" w:rsidRPr="00094470" w:rsidTr="00094470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  <w:jc w:val="center"/>
            </w:pPr>
            <w:r>
              <w:t>13.2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</w:pPr>
            <w:r w:rsidRPr="00D73EFC">
              <w:t>Наличие/отсутствие подключения к сетям газораспредел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D73EFC" w:rsidRPr="00377413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377413" w:rsidRDefault="00D73EFC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377413" w:rsidRDefault="00D73EFC" w:rsidP="005E37F2">
            <w:pPr>
              <w:ind w:left="57" w:right="57"/>
            </w:pPr>
          </w:p>
        </w:tc>
      </w:tr>
      <w:tr w:rsidR="00D73EFC" w:rsidRPr="00094470" w:rsidTr="00094470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D73EFC" w:rsidRPr="00094470" w:rsidTr="00094470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D73EFC">
            <w:pPr>
              <w:ind w:left="57" w:right="57"/>
              <w:jc w:val="center"/>
            </w:pPr>
            <w:r>
              <w:t>13.2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</w:pPr>
            <w:r w:rsidRPr="00D73EFC">
              <w:t>Возможность/отсутствие возможности подключения к сетям газораспредел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6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6"/>
              </w:rPr>
            </w:pPr>
          </w:p>
        </w:tc>
      </w:tr>
      <w:tr w:rsidR="00D73EFC" w:rsidRPr="00377413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377413" w:rsidRDefault="00D73EFC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377413" w:rsidRDefault="00D73EFC" w:rsidP="005E37F2">
            <w:pPr>
              <w:ind w:left="57" w:right="57"/>
            </w:pPr>
          </w:p>
        </w:tc>
      </w:tr>
      <w:tr w:rsidR="00D73EFC" w:rsidRPr="00094470" w:rsidTr="00094470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6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6"/>
              </w:rPr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D73EFC" w:rsidP="00741006">
            <w:pPr>
              <w:ind w:left="57" w:right="57"/>
              <w:jc w:val="center"/>
            </w:pPr>
            <w:r>
              <w:t>13.2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D73EFC" w:rsidP="00741006">
            <w:pPr>
              <w:ind w:left="57" w:right="57"/>
            </w:pPr>
            <w:r w:rsidRPr="00D73EFC">
              <w:t>Мо</w:t>
            </w:r>
            <w:r>
              <w:t>щность сетей газораспределения</w:t>
            </w:r>
            <w:r>
              <w:rPr>
                <w:rStyle w:val="af3"/>
              </w:rPr>
              <w:endnoteReference w:id="33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D73EFC" w:rsidP="00741006">
            <w:pPr>
              <w:ind w:left="57" w:right="57"/>
              <w:jc w:val="center"/>
            </w:pPr>
            <w:r>
              <w:t>13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D73EFC" w:rsidP="00741006">
            <w:pPr>
              <w:ind w:left="57" w:right="57"/>
            </w:pPr>
            <w:r w:rsidRPr="00D73EFC">
              <w:t>Вод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D73EFC" w:rsidRPr="00094470" w:rsidTr="00094470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D73EFC">
            <w:pPr>
              <w:ind w:left="57" w:right="57"/>
              <w:jc w:val="center"/>
            </w:pPr>
            <w:r>
              <w:t>13.3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</w:pPr>
            <w:r w:rsidRPr="00D73EFC">
              <w:t>Наличие/отсутствие централизованного подключения к системе вод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D73EFC" w:rsidRPr="00377413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377413" w:rsidRDefault="00D73EFC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377413" w:rsidRDefault="00D73EFC" w:rsidP="005E37F2">
            <w:pPr>
              <w:ind w:left="57" w:right="57"/>
            </w:pPr>
          </w:p>
        </w:tc>
      </w:tr>
      <w:tr w:rsidR="00D73EFC" w:rsidRPr="00094470" w:rsidTr="00094470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D73EFC" w:rsidRPr="00094470" w:rsidTr="00094470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D73EFC">
            <w:pPr>
              <w:ind w:left="57" w:right="57"/>
              <w:jc w:val="center"/>
            </w:pPr>
            <w:r>
              <w:t>13.3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</w:pPr>
            <w:r w:rsidRPr="00D73EFC">
              <w:t>Возможность/отсутствие возможности подключения к системе вод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D73EFC" w:rsidRPr="00377413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377413" w:rsidRDefault="00D73EFC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377413" w:rsidRDefault="00D73EFC" w:rsidP="005E37F2">
            <w:pPr>
              <w:ind w:left="57" w:right="57"/>
            </w:pPr>
          </w:p>
        </w:tc>
      </w:tr>
      <w:tr w:rsidR="00D73EFC" w:rsidRPr="00094470" w:rsidTr="00094470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D73EFC" w:rsidP="00741006">
            <w:pPr>
              <w:ind w:left="57" w:right="57"/>
              <w:jc w:val="center"/>
            </w:pPr>
            <w:r>
              <w:t>13.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D73EFC" w:rsidP="00741006">
            <w:pPr>
              <w:ind w:left="57" w:right="57"/>
            </w:pPr>
            <w:r w:rsidRPr="00D73EFC">
              <w:t>Тепл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094470" w:rsidRPr="00094470" w:rsidTr="00094470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70" w:rsidRPr="00377413" w:rsidRDefault="00094470" w:rsidP="00094470">
            <w:pPr>
              <w:ind w:left="57" w:right="57"/>
              <w:jc w:val="center"/>
            </w:pPr>
            <w:r>
              <w:t>13.4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</w:pPr>
            <w:r w:rsidRPr="00D73EFC">
              <w:t>Наличие/отсутствие централизованного подключения к системе тепл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094470" w:rsidRPr="00377413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470" w:rsidRPr="00377413" w:rsidRDefault="00094470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70" w:rsidRPr="00377413" w:rsidRDefault="00094470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470" w:rsidRPr="00377413" w:rsidRDefault="00094470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70" w:rsidRPr="00377413" w:rsidRDefault="00094470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4470" w:rsidRPr="00377413" w:rsidRDefault="00094470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4470" w:rsidRPr="00377413" w:rsidRDefault="00094470" w:rsidP="005E37F2">
            <w:pPr>
              <w:ind w:left="57" w:right="57"/>
            </w:pPr>
          </w:p>
        </w:tc>
      </w:tr>
      <w:tr w:rsidR="00094470" w:rsidRPr="00094470" w:rsidTr="00094470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094470" w:rsidRPr="00094470" w:rsidTr="005E37F2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  <w:jc w:val="center"/>
            </w:pPr>
            <w:r>
              <w:t>13.4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</w:pPr>
            <w:r w:rsidRPr="00094470">
              <w:t>Возможность/отсутствие возможности подключения к системе тепл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094470" w:rsidRPr="00377413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470" w:rsidRPr="00377413" w:rsidRDefault="00094470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70" w:rsidRPr="00377413" w:rsidRDefault="00094470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470" w:rsidRPr="00377413" w:rsidRDefault="00094470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70" w:rsidRPr="00377413" w:rsidRDefault="00094470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4470" w:rsidRPr="00377413" w:rsidRDefault="00094470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4470" w:rsidRPr="00377413" w:rsidRDefault="00094470" w:rsidP="005E37F2">
            <w:pPr>
              <w:ind w:left="57" w:right="57"/>
            </w:pPr>
          </w:p>
        </w:tc>
      </w:tr>
      <w:tr w:rsidR="00094470" w:rsidRPr="00094470" w:rsidTr="005E37F2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094470" w:rsidP="00741006">
            <w:pPr>
              <w:ind w:left="57" w:right="57"/>
              <w:jc w:val="center"/>
            </w:pPr>
            <w:r>
              <w:t>13.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094470" w:rsidP="00741006">
            <w:pPr>
              <w:ind w:left="57" w:right="57"/>
            </w:pPr>
            <w:r w:rsidRPr="00094470">
              <w:t>Водоотвед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094470" w:rsidRPr="00094470" w:rsidTr="005E37F2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70" w:rsidRPr="00377413" w:rsidRDefault="00094470" w:rsidP="00094470">
            <w:pPr>
              <w:ind w:left="57" w:right="57"/>
              <w:jc w:val="center"/>
            </w:pPr>
            <w:r>
              <w:t>13.5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</w:pPr>
            <w:r w:rsidRPr="00094470">
              <w:t>Наличие/отсутствие централизованного подключения к системе водоотвед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094470" w:rsidRPr="00377413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470" w:rsidRPr="00377413" w:rsidRDefault="00094470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70" w:rsidRPr="00377413" w:rsidRDefault="00094470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470" w:rsidRPr="00377413" w:rsidRDefault="00094470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70" w:rsidRPr="00377413" w:rsidRDefault="00094470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4470" w:rsidRPr="00377413" w:rsidRDefault="00094470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4470" w:rsidRPr="00377413" w:rsidRDefault="00094470" w:rsidP="005E37F2">
            <w:pPr>
              <w:ind w:left="57" w:right="57"/>
            </w:pPr>
          </w:p>
        </w:tc>
      </w:tr>
      <w:tr w:rsidR="00094470" w:rsidRPr="00094470" w:rsidTr="005E37F2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094470" w:rsidRPr="00094470" w:rsidTr="005E37F2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  <w:jc w:val="center"/>
            </w:pPr>
            <w:r>
              <w:t>13.5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</w:pPr>
            <w:r w:rsidRPr="00094470">
              <w:t>Возможность/отсутствие возможности подключения к системе водоотвед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094470" w:rsidRPr="00377413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470" w:rsidRPr="00377413" w:rsidRDefault="00094470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70" w:rsidRPr="00377413" w:rsidRDefault="00094470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470" w:rsidRPr="00377413" w:rsidRDefault="00094470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70" w:rsidRPr="00377413" w:rsidRDefault="00094470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4470" w:rsidRPr="00377413" w:rsidRDefault="00094470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4470" w:rsidRPr="00377413" w:rsidRDefault="00094470" w:rsidP="005E37F2">
            <w:pPr>
              <w:ind w:left="57" w:right="57"/>
            </w:pPr>
          </w:p>
        </w:tc>
      </w:tr>
      <w:tr w:rsidR="00094470" w:rsidRPr="00094470" w:rsidTr="005E37F2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094470" w:rsidP="00741006">
            <w:pPr>
              <w:ind w:left="57" w:right="57"/>
              <w:jc w:val="center"/>
            </w:pPr>
            <w:r>
              <w:lastRenderedPageBreak/>
              <w:t>1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094470" w:rsidP="00741006">
            <w:pPr>
              <w:ind w:left="57" w:right="57"/>
            </w:pPr>
            <w:r w:rsidRPr="00094470">
              <w:t>Удаленность относител</w:t>
            </w:r>
            <w:r>
              <w:t>ьно ближайшего водного объекта</w:t>
            </w:r>
            <w:r>
              <w:rPr>
                <w:rStyle w:val="af3"/>
              </w:rPr>
              <w:endnoteReference w:id="34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094470" w:rsidP="00741006">
            <w:pPr>
              <w:ind w:left="57" w:right="57"/>
              <w:jc w:val="center"/>
            </w:pPr>
            <w:r>
              <w:t>1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094470" w:rsidP="00741006">
            <w:pPr>
              <w:ind w:left="57" w:right="57"/>
            </w:pPr>
            <w:r w:rsidRPr="00094470">
              <w:t>Удаленность относительн</w:t>
            </w:r>
            <w:r>
              <w:t>о ближайшей рекреационной зоны</w:t>
            </w:r>
            <w:r>
              <w:rPr>
                <w:rStyle w:val="af3"/>
              </w:rPr>
              <w:endnoteReference w:id="35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094470" w:rsidP="00741006">
            <w:pPr>
              <w:ind w:left="57" w:right="57"/>
              <w:jc w:val="center"/>
            </w:pPr>
            <w:r>
              <w:t>16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094470" w:rsidP="00741006">
            <w:pPr>
              <w:ind w:left="57" w:right="57"/>
            </w:pPr>
            <w:r w:rsidRPr="00094470">
              <w:t>Удаленность относительно железных д</w:t>
            </w:r>
            <w:r w:rsidRPr="00094470">
              <w:t>о</w:t>
            </w:r>
            <w:r>
              <w:t>рог</w:t>
            </w:r>
            <w:r>
              <w:rPr>
                <w:rStyle w:val="af3"/>
              </w:rPr>
              <w:endnoteReference w:id="36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094470" w:rsidP="00741006">
            <w:pPr>
              <w:ind w:left="57" w:right="57"/>
              <w:jc w:val="center"/>
            </w:pPr>
            <w:r>
              <w:t>17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5E37F2" w:rsidP="00741006">
            <w:pPr>
              <w:ind w:left="57" w:right="57"/>
            </w:pPr>
            <w:r w:rsidRPr="005E37F2">
              <w:t>Удаленность относительно железнод</w:t>
            </w:r>
            <w:r w:rsidRPr="005E37F2">
              <w:t>о</w:t>
            </w:r>
            <w:r w:rsidRPr="005E37F2">
              <w:t>рожных вокзалов (станций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094470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0" w:rsidRPr="00377413" w:rsidRDefault="00094470" w:rsidP="00741006">
            <w:pPr>
              <w:ind w:left="57" w:right="57"/>
              <w:jc w:val="center"/>
            </w:pPr>
            <w:r>
              <w:t>1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0" w:rsidRPr="00377413" w:rsidRDefault="005E37F2" w:rsidP="00741006">
            <w:pPr>
              <w:ind w:left="57" w:right="57"/>
            </w:pPr>
            <w:r w:rsidRPr="005E37F2">
              <w:t>Удаленность от зоны разработки полезных ископаемых, зоны особого режима и</w:t>
            </w:r>
            <w:r w:rsidRPr="005E37F2">
              <w:t>с</w:t>
            </w:r>
            <w:r w:rsidRPr="005E37F2">
              <w:t>пользования в границах земельных учас</w:t>
            </w:r>
            <w:r w:rsidRPr="005E37F2">
              <w:t>т</w:t>
            </w:r>
            <w:r>
              <w:t>ков, промышленной зоны</w:t>
            </w:r>
            <w:r>
              <w:rPr>
                <w:rStyle w:val="af3"/>
              </w:rPr>
              <w:endnoteReference w:id="37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470" w:rsidRPr="00377413" w:rsidRDefault="00094470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470" w:rsidRPr="00377413" w:rsidRDefault="00094470" w:rsidP="00741006">
            <w:pPr>
              <w:ind w:left="57" w:right="57"/>
            </w:pPr>
          </w:p>
        </w:tc>
      </w:tr>
      <w:tr w:rsidR="00094470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0" w:rsidRPr="00377413" w:rsidRDefault="005E37F2" w:rsidP="00741006">
            <w:pPr>
              <w:ind w:left="57" w:right="57"/>
              <w:jc w:val="center"/>
            </w:pPr>
            <w:r>
              <w:t>19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0" w:rsidRPr="00377413" w:rsidRDefault="005E37F2" w:rsidP="00741006">
            <w:pPr>
              <w:ind w:left="57" w:right="57"/>
            </w:pPr>
            <w:r>
              <w:t>Вид угодий</w:t>
            </w:r>
            <w:r>
              <w:rPr>
                <w:rStyle w:val="af3"/>
              </w:rPr>
              <w:endnoteReference w:id="38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470" w:rsidRPr="00377413" w:rsidRDefault="00094470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470" w:rsidRPr="00377413" w:rsidRDefault="00094470" w:rsidP="00741006">
            <w:pPr>
              <w:ind w:left="57" w:right="57"/>
            </w:pPr>
          </w:p>
        </w:tc>
      </w:tr>
      <w:tr w:rsidR="00094470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0" w:rsidRPr="00377413" w:rsidRDefault="005E37F2" w:rsidP="00741006">
            <w:pPr>
              <w:ind w:left="57" w:right="57"/>
              <w:jc w:val="center"/>
            </w:pPr>
            <w:r>
              <w:t>2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0" w:rsidRPr="00377413" w:rsidRDefault="005E37F2" w:rsidP="00741006">
            <w:pPr>
              <w:ind w:left="57" w:right="57"/>
            </w:pPr>
            <w:r>
              <w:t>Показатели состояния почв</w:t>
            </w:r>
            <w:r>
              <w:rPr>
                <w:rStyle w:val="af3"/>
              </w:rPr>
              <w:endnoteReference w:id="39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470" w:rsidRPr="00377413" w:rsidRDefault="00094470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470" w:rsidRPr="00377413" w:rsidRDefault="00094470" w:rsidP="00741006">
            <w:pPr>
              <w:ind w:left="57" w:right="57"/>
            </w:pPr>
          </w:p>
        </w:tc>
      </w:tr>
      <w:tr w:rsidR="00094470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0" w:rsidRPr="00377413" w:rsidRDefault="005E37F2" w:rsidP="00741006">
            <w:pPr>
              <w:ind w:left="57" w:right="57"/>
              <w:jc w:val="center"/>
            </w:pPr>
            <w:r>
              <w:t>2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0" w:rsidRPr="00377413" w:rsidRDefault="005E37F2" w:rsidP="00741006">
            <w:pPr>
              <w:ind w:left="57" w:right="57"/>
            </w:pPr>
            <w:r w:rsidRPr="005E37F2">
              <w:t>Наличие недостатков, препятствующих рациональному</w:t>
            </w:r>
            <w:r>
              <w:t xml:space="preserve"> использованию и охране земель</w:t>
            </w:r>
            <w:r>
              <w:rPr>
                <w:rStyle w:val="af3"/>
              </w:rPr>
              <w:endnoteReference w:id="40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470" w:rsidRPr="00377413" w:rsidRDefault="00094470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470" w:rsidRPr="00377413" w:rsidRDefault="00094470" w:rsidP="00741006">
            <w:pPr>
              <w:ind w:left="57" w:right="57"/>
            </w:pPr>
          </w:p>
        </w:tc>
      </w:tr>
      <w:tr w:rsidR="005E37F2" w:rsidRPr="00377413" w:rsidTr="005E37F2">
        <w:trPr>
          <w:trHeight w:val="3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7F2" w:rsidRPr="00377413" w:rsidRDefault="005E37F2" w:rsidP="005E37F2">
            <w:pPr>
              <w:ind w:left="57" w:right="57"/>
              <w:jc w:val="center"/>
            </w:pPr>
            <w:r>
              <w:t>22</w:t>
            </w:r>
          </w:p>
        </w:tc>
        <w:tc>
          <w:tcPr>
            <w:tcW w:w="1471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7F2" w:rsidRPr="00377413" w:rsidRDefault="005E37F2" w:rsidP="005E37F2">
            <w:pPr>
              <w:ind w:left="57" w:right="57"/>
              <w:jc w:val="center"/>
            </w:pPr>
            <w:r w:rsidRPr="005E37F2">
              <w:t>Достоверность и полноту сведений, указанных в настоящей декларации, подтверждаю</w:t>
            </w:r>
          </w:p>
        </w:tc>
      </w:tr>
      <w:tr w:rsidR="005E37F2" w:rsidRPr="00377413" w:rsidTr="005E37F2">
        <w:trPr>
          <w:trHeight w:val="2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37F2" w:rsidRDefault="005E37F2" w:rsidP="005E37F2">
            <w:pPr>
              <w:ind w:left="57" w:right="57"/>
              <w:jc w:val="center"/>
            </w:pPr>
          </w:p>
        </w:tc>
        <w:tc>
          <w:tcPr>
            <w:tcW w:w="1471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37F2" w:rsidRPr="00377413" w:rsidRDefault="005E37F2" w:rsidP="005E37F2">
            <w:pPr>
              <w:ind w:left="57" w:right="57"/>
              <w:jc w:val="center"/>
            </w:pPr>
          </w:p>
        </w:tc>
      </w:tr>
      <w:tr w:rsidR="005E37F2" w:rsidRPr="00377413" w:rsidTr="005E37F2">
        <w:trPr>
          <w:trHeight w:val="2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37F2" w:rsidRDefault="005E37F2" w:rsidP="005E37F2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5E37F2" w:rsidRPr="00377413" w:rsidRDefault="005E37F2" w:rsidP="005E37F2">
            <w:pPr>
              <w:ind w:left="57" w:right="57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5E37F2" w:rsidRPr="00377413" w:rsidRDefault="005E37F2" w:rsidP="005E37F2">
            <w:pPr>
              <w:ind w:left="57" w:right="57"/>
              <w:jc w:val="center"/>
            </w:pPr>
          </w:p>
        </w:tc>
        <w:tc>
          <w:tcPr>
            <w:tcW w:w="709" w:type="dxa"/>
            <w:vAlign w:val="bottom"/>
          </w:tcPr>
          <w:p w:rsidR="005E37F2" w:rsidRPr="00377413" w:rsidRDefault="005E37F2" w:rsidP="005E37F2">
            <w:pPr>
              <w:ind w:left="57" w:right="57"/>
              <w:jc w:val="center"/>
            </w:pP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vAlign w:val="bottom"/>
          </w:tcPr>
          <w:p w:rsidR="005E37F2" w:rsidRPr="00377413" w:rsidRDefault="005E37F2" w:rsidP="005E37F2">
            <w:pPr>
              <w:ind w:left="57" w:right="57"/>
              <w:jc w:val="center"/>
            </w:pPr>
          </w:p>
        </w:tc>
        <w:tc>
          <w:tcPr>
            <w:tcW w:w="709" w:type="dxa"/>
            <w:vAlign w:val="bottom"/>
          </w:tcPr>
          <w:p w:rsidR="005E37F2" w:rsidRPr="00377413" w:rsidRDefault="005E37F2" w:rsidP="005E37F2">
            <w:pPr>
              <w:ind w:left="57" w:right="57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5E37F2" w:rsidRPr="00377413" w:rsidRDefault="005E37F2" w:rsidP="005E37F2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:rsidR="005E37F2" w:rsidRPr="00377413" w:rsidRDefault="005E37F2" w:rsidP="005E37F2">
            <w:pPr>
              <w:ind w:left="57" w:right="57"/>
              <w:jc w:val="center"/>
            </w:pPr>
          </w:p>
        </w:tc>
      </w:tr>
      <w:tr w:rsidR="005E37F2" w:rsidRPr="009F0C17" w:rsidTr="005E37F2"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37F2" w:rsidRPr="009F0C17" w:rsidRDefault="005E37F2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5E37F2" w:rsidRPr="009F0C17" w:rsidRDefault="005E37F2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vAlign w:val="bottom"/>
          </w:tcPr>
          <w:p w:rsidR="005E37F2" w:rsidRPr="009F0C17" w:rsidRDefault="005E37F2" w:rsidP="005E37F2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E37F2" w:rsidRPr="009F0C17" w:rsidRDefault="005E37F2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7"/>
            <w:vAlign w:val="bottom"/>
          </w:tcPr>
          <w:p w:rsidR="005E37F2" w:rsidRPr="009F0C17" w:rsidRDefault="005E37F2" w:rsidP="005E37F2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 имя отчество (последнее — при наличии))</w:t>
            </w:r>
          </w:p>
        </w:tc>
        <w:tc>
          <w:tcPr>
            <w:tcW w:w="709" w:type="dxa"/>
            <w:vAlign w:val="bottom"/>
          </w:tcPr>
          <w:p w:rsidR="005E37F2" w:rsidRPr="009F0C17" w:rsidRDefault="005E37F2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vAlign w:val="bottom"/>
          </w:tcPr>
          <w:p w:rsidR="005E37F2" w:rsidRPr="009F0C17" w:rsidRDefault="005E37F2" w:rsidP="005E37F2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:rsidR="005E37F2" w:rsidRPr="009F0C17" w:rsidRDefault="005E37F2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5E37F2" w:rsidRPr="008F4028" w:rsidTr="005E37F2"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7F2" w:rsidRPr="008F4028" w:rsidRDefault="005E37F2" w:rsidP="005E37F2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E37F2" w:rsidRPr="008F4028" w:rsidRDefault="005E37F2" w:rsidP="005E37F2">
            <w:pPr>
              <w:ind w:left="57" w:right="57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5E37F2" w:rsidRPr="008F4028" w:rsidRDefault="005E37F2" w:rsidP="005E37F2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E37F2" w:rsidRPr="008F4028" w:rsidRDefault="005E37F2" w:rsidP="005E37F2">
            <w:pPr>
              <w:ind w:left="57" w:right="57"/>
              <w:jc w:val="center"/>
            </w:pP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vAlign w:val="bottom"/>
          </w:tcPr>
          <w:p w:rsidR="005E37F2" w:rsidRPr="008F4028" w:rsidRDefault="005E37F2" w:rsidP="005E37F2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E37F2" w:rsidRPr="008F4028" w:rsidRDefault="005E37F2" w:rsidP="005E37F2">
            <w:pPr>
              <w:ind w:left="57" w:right="57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5E37F2" w:rsidRPr="008F4028" w:rsidRDefault="005E37F2" w:rsidP="005E37F2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37F2" w:rsidRPr="008F4028" w:rsidRDefault="005E37F2" w:rsidP="005E37F2">
            <w:pPr>
              <w:ind w:left="57" w:right="57"/>
              <w:jc w:val="center"/>
            </w:pPr>
          </w:p>
        </w:tc>
      </w:tr>
    </w:tbl>
    <w:p w:rsidR="009F0C17" w:rsidRDefault="009F0C17" w:rsidP="00E34DD7"/>
    <w:p w:rsidR="009F0C17" w:rsidRPr="005E37F2" w:rsidRDefault="005E37F2" w:rsidP="005E37F2">
      <w:pPr>
        <w:jc w:val="right"/>
        <w:rPr>
          <w:b/>
          <w:sz w:val="28"/>
        </w:rPr>
      </w:pPr>
      <w:r>
        <w:br w:type="page"/>
      </w:r>
      <w:r>
        <w:rPr>
          <w:b/>
          <w:sz w:val="28"/>
        </w:rPr>
        <w:lastRenderedPageBreak/>
        <w:t>Раздел 3</w:t>
      </w:r>
    </w:p>
    <w:p w:rsidR="008F4028" w:rsidRDefault="008F4028" w:rsidP="00E34DD7"/>
    <w:p w:rsidR="00074FB7" w:rsidRDefault="005E37F2" w:rsidP="005E37F2">
      <w:pPr>
        <w:jc w:val="center"/>
        <w:rPr>
          <w:b/>
          <w:sz w:val="28"/>
        </w:rPr>
      </w:pPr>
      <w:r w:rsidRPr="005E37F2">
        <w:rPr>
          <w:b/>
          <w:sz w:val="28"/>
        </w:rPr>
        <w:t>Характеристики объекта недвижимости (зданий, сооружений, объекто</w:t>
      </w:r>
      <w:r w:rsidR="00074FB7">
        <w:rPr>
          <w:b/>
          <w:sz w:val="28"/>
        </w:rPr>
        <w:t>в незавершенного строительства,</w:t>
      </w:r>
    </w:p>
    <w:p w:rsidR="005E37F2" w:rsidRPr="005E37F2" w:rsidRDefault="005E37F2" w:rsidP="005E37F2">
      <w:pPr>
        <w:jc w:val="center"/>
        <w:rPr>
          <w:b/>
          <w:sz w:val="28"/>
        </w:rPr>
      </w:pPr>
      <w:r w:rsidRPr="005E37F2">
        <w:rPr>
          <w:b/>
          <w:sz w:val="28"/>
        </w:rPr>
        <w:t>помещений, м</w:t>
      </w:r>
      <w:r w:rsidRPr="005E37F2">
        <w:rPr>
          <w:b/>
          <w:sz w:val="28"/>
        </w:rPr>
        <w:t>а</w:t>
      </w:r>
      <w:r w:rsidRPr="005E37F2">
        <w:rPr>
          <w:b/>
          <w:sz w:val="28"/>
        </w:rPr>
        <w:t>шино-мест)</w:t>
      </w:r>
    </w:p>
    <w:p w:rsidR="005E37F2" w:rsidRDefault="005E37F2" w:rsidP="00E34DD7"/>
    <w:p w:rsidR="003C21FA" w:rsidRDefault="003C21FA" w:rsidP="00E34DD7"/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425"/>
        <w:gridCol w:w="2551"/>
        <w:gridCol w:w="709"/>
        <w:gridCol w:w="851"/>
        <w:gridCol w:w="1148"/>
        <w:gridCol w:w="322"/>
        <w:gridCol w:w="1666"/>
        <w:gridCol w:w="322"/>
        <w:gridCol w:w="1928"/>
        <w:gridCol w:w="567"/>
        <w:gridCol w:w="709"/>
        <w:gridCol w:w="3118"/>
        <w:gridCol w:w="397"/>
      </w:tblGrid>
      <w:tr w:rsidR="005E37F2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2" w:rsidRDefault="005E37F2" w:rsidP="005E37F2">
            <w:pPr>
              <w:ind w:left="57" w:right="57"/>
              <w:jc w:val="center"/>
            </w:pPr>
            <w:r>
              <w:t>№</w:t>
            </w:r>
          </w:p>
          <w:p w:rsidR="005E37F2" w:rsidRPr="00377413" w:rsidRDefault="005E37F2" w:rsidP="005E37F2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2" w:rsidRPr="00377413" w:rsidRDefault="005E37F2" w:rsidP="005E37F2">
            <w:pPr>
              <w:ind w:left="57" w:right="57"/>
              <w:jc w:val="center"/>
            </w:pPr>
            <w:r w:rsidRPr="00741006">
              <w:t>Наименование характеристик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2" w:rsidRPr="00377413" w:rsidRDefault="005E37F2" w:rsidP="005E37F2">
            <w:pPr>
              <w:ind w:left="57" w:right="57"/>
              <w:jc w:val="center"/>
            </w:pPr>
            <w:r w:rsidRPr="00741006">
              <w:t>Значение, описание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2" w:rsidRDefault="005E37F2" w:rsidP="005E37F2">
            <w:pPr>
              <w:ind w:left="57" w:right="57"/>
              <w:jc w:val="center"/>
            </w:pPr>
            <w:r w:rsidRPr="00741006">
              <w:t>Документ, подтверждающий знач</w:t>
            </w:r>
            <w:r w:rsidRPr="00741006">
              <w:t>е</w:t>
            </w:r>
            <w:r w:rsidRPr="00741006">
              <w:t>ние</w:t>
            </w:r>
          </w:p>
          <w:p w:rsidR="005E37F2" w:rsidRDefault="005E37F2" w:rsidP="005E37F2">
            <w:pPr>
              <w:ind w:left="57" w:right="57"/>
              <w:jc w:val="center"/>
            </w:pPr>
            <w:r w:rsidRPr="00741006">
              <w:t>(описание</w:t>
            </w:r>
            <w:r>
              <w:t>) декларируемой</w:t>
            </w:r>
          </w:p>
          <w:p w:rsidR="005E37F2" w:rsidRPr="00377413" w:rsidRDefault="005E37F2" w:rsidP="00074FB7">
            <w:pPr>
              <w:ind w:left="57" w:right="57"/>
              <w:jc w:val="center"/>
            </w:pPr>
            <w:r>
              <w:t>характерист</w:t>
            </w:r>
            <w:r>
              <w:t>и</w:t>
            </w:r>
            <w:r>
              <w:t>ки</w:t>
            </w:r>
          </w:p>
        </w:tc>
      </w:tr>
      <w:tr w:rsidR="005E37F2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2" w:rsidRPr="00377413" w:rsidRDefault="005E37F2" w:rsidP="005E37F2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2" w:rsidRPr="00377413" w:rsidRDefault="00074FB7" w:rsidP="005E37F2">
            <w:pPr>
              <w:ind w:left="57" w:right="57"/>
            </w:pPr>
            <w:r>
              <w:t>Вид объекта недвижимости</w:t>
            </w:r>
            <w:r>
              <w:rPr>
                <w:rStyle w:val="af3"/>
              </w:rPr>
              <w:endnoteReference w:id="41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7F2" w:rsidRPr="00377413" w:rsidRDefault="005E37F2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7F2" w:rsidRPr="00377413" w:rsidRDefault="005E37F2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А</w:t>
            </w:r>
            <w:r>
              <w:t>дрес (описание местоположения)</w:t>
            </w:r>
            <w:r>
              <w:rPr>
                <w:rStyle w:val="af3"/>
              </w:rPr>
              <w:endnoteReference w:id="42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>
              <w:t>Площадь</w:t>
            </w:r>
            <w:r>
              <w:rPr>
                <w:rStyle w:val="af3"/>
              </w:rPr>
              <w:endnoteReference w:id="43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Тип и значение осно</w:t>
            </w:r>
            <w:r>
              <w:t>вной характеристики сооружения</w:t>
            </w:r>
            <w:r>
              <w:rPr>
                <w:rStyle w:val="af3"/>
              </w:rPr>
              <w:endnoteReference w:id="44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Степень готовности объекта незаверше</w:t>
            </w:r>
            <w:r w:rsidRPr="00074FB7">
              <w:t>н</w:t>
            </w:r>
            <w:r>
              <w:t>ного строительства</w:t>
            </w:r>
            <w:r>
              <w:rPr>
                <w:rStyle w:val="af3"/>
              </w:rPr>
              <w:endnoteReference w:id="45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Проектируемый тип и значение основной характеристики объект</w:t>
            </w:r>
            <w:r>
              <w:t>а незавершенного строительства</w:t>
            </w:r>
            <w:r>
              <w:rPr>
                <w:rStyle w:val="af3"/>
              </w:rPr>
              <w:endnoteReference w:id="46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Проектируемое назначение здания, с</w:t>
            </w:r>
            <w:r w:rsidRPr="00074FB7">
              <w:t>о</w:t>
            </w:r>
            <w:r w:rsidRPr="00074FB7">
              <w:t>оружения, строительство которых не з</w:t>
            </w:r>
            <w:r w:rsidRPr="00074FB7">
              <w:t>а</w:t>
            </w:r>
            <w:r w:rsidRPr="00074FB7">
              <w:t>вершено (для объектов незавершенного строительства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Кол</w:t>
            </w:r>
            <w:r>
              <w:t>ичество этажей</w:t>
            </w:r>
            <w:r>
              <w:rPr>
                <w:rStyle w:val="af3"/>
              </w:rPr>
              <w:endnoteReference w:id="47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Номер этажа здания или сооружения, на котором расположено помещение или машино-место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1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Материал наружных стен, если объектом недвижимости является здание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1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Материал основных несущих констру</w:t>
            </w:r>
            <w:r w:rsidRPr="00074FB7">
              <w:t>к</w:t>
            </w:r>
            <w:r w:rsidRPr="00074FB7">
              <w:t>ций, перекрытий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1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Материал кровл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1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Год ввода в эксплуатацию объекта недв</w:t>
            </w:r>
            <w:r w:rsidRPr="00074FB7">
              <w:t>и</w:t>
            </w:r>
            <w:r>
              <w:t>жимости</w:t>
            </w:r>
            <w:r>
              <w:rPr>
                <w:rStyle w:val="af3"/>
              </w:rPr>
              <w:endnoteReference w:id="48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lastRenderedPageBreak/>
              <w:t>1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Год завершения стро</w:t>
            </w:r>
            <w:r>
              <w:t>ительства объекта недвижимости</w:t>
            </w:r>
            <w:r>
              <w:rPr>
                <w:rStyle w:val="af3"/>
              </w:rPr>
              <w:endnoteReference w:id="49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1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Дата окончания проведения капитального ремонта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16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Дата окончания проведения реконстру</w:t>
            </w:r>
            <w:r w:rsidRPr="00074FB7">
              <w:t>к</w:t>
            </w:r>
            <w:r w:rsidRPr="00074FB7">
              <w:t>ци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17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>
              <w:t>Вид жилого помещения</w:t>
            </w:r>
            <w:r>
              <w:rPr>
                <w:rStyle w:val="af3"/>
              </w:rPr>
              <w:endnoteReference w:id="50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1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Вид или виды разрешенного использов</w:t>
            </w:r>
            <w:r w:rsidRPr="00074FB7">
              <w:t>а</w:t>
            </w:r>
            <w:r w:rsidRPr="00074FB7">
              <w:t>ния объектов капитального строительства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19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Сведения о включении объекта недвиж</w:t>
            </w:r>
            <w:r w:rsidRPr="00074FB7">
              <w:t>и</w:t>
            </w:r>
            <w:r w:rsidRPr="00074FB7">
              <w:t>мости в единый государственный реестр объектов культурного наследия (памятн</w:t>
            </w:r>
            <w:r w:rsidRPr="00074FB7">
              <w:t>и</w:t>
            </w:r>
            <w:r w:rsidRPr="00074FB7">
              <w:t>ков истории и культуры) народов Росси</w:t>
            </w:r>
            <w:r w:rsidRPr="00074FB7">
              <w:t>й</w:t>
            </w:r>
            <w:r>
              <w:t>ской Федерации</w:t>
            </w:r>
            <w:r>
              <w:rPr>
                <w:rStyle w:val="af3"/>
              </w:rPr>
              <w:endnoteReference w:id="51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2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>
              <w:t>Физический износ</w:t>
            </w:r>
            <w:r>
              <w:rPr>
                <w:rStyle w:val="af3"/>
              </w:rPr>
              <w:endnoteReference w:id="52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2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Описание коммуникац</w:t>
            </w:r>
            <w:r>
              <w:t>ий, в том числе их удаленность</w:t>
            </w:r>
            <w:r>
              <w:rPr>
                <w:rStyle w:val="af3"/>
              </w:rPr>
              <w:endnoteReference w:id="53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21.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90235A" w:rsidP="005E37F2">
            <w:pPr>
              <w:ind w:left="57" w:right="57"/>
            </w:pPr>
            <w:r w:rsidRPr="0090235A">
              <w:t>Электр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90235A" w:rsidRPr="00094470" w:rsidTr="00BF701B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  <w:jc w:val="center"/>
            </w:pPr>
            <w:r>
              <w:t>21.1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</w:pPr>
            <w:r w:rsidRPr="0090235A">
              <w:t>Наличие/отсутствие подключения к эле</w:t>
            </w:r>
            <w:r w:rsidRPr="0090235A">
              <w:t>к</w:t>
            </w:r>
            <w:r>
              <w:t>трическим сетям</w:t>
            </w:r>
            <w:r>
              <w:rPr>
                <w:rStyle w:val="af3"/>
              </w:rPr>
              <w:endnoteReference w:id="54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235A" w:rsidRPr="00094470" w:rsidRDefault="0090235A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235A" w:rsidRPr="00094470" w:rsidRDefault="0090235A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90235A" w:rsidRPr="00377413" w:rsidTr="00BF701B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35A" w:rsidRPr="00377413" w:rsidRDefault="0090235A" w:rsidP="00BF701B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5A" w:rsidRPr="00377413" w:rsidRDefault="0090235A" w:rsidP="00BF701B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35A" w:rsidRPr="00377413" w:rsidRDefault="0090235A" w:rsidP="00BF701B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5A" w:rsidRPr="00377413" w:rsidRDefault="0090235A" w:rsidP="00BF701B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235A" w:rsidRPr="00377413" w:rsidRDefault="0090235A" w:rsidP="00BF701B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235A" w:rsidRPr="00377413" w:rsidRDefault="0090235A" w:rsidP="00BF701B">
            <w:pPr>
              <w:ind w:left="57" w:right="57"/>
            </w:pPr>
          </w:p>
        </w:tc>
      </w:tr>
      <w:tr w:rsidR="0090235A" w:rsidRPr="00094470" w:rsidTr="00BF701B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35A" w:rsidRPr="00094470" w:rsidRDefault="0090235A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35A" w:rsidRPr="00094470" w:rsidRDefault="0090235A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90235A" w:rsidRPr="0090235A" w:rsidTr="00BF701B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35A" w:rsidRPr="00377413" w:rsidRDefault="0090235A" w:rsidP="0090235A">
            <w:pPr>
              <w:ind w:left="57" w:right="57"/>
              <w:jc w:val="center"/>
            </w:pPr>
            <w:r>
              <w:t>21.1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</w:pPr>
            <w:r w:rsidRPr="0090235A">
              <w:t>Возможность/отсутствие возможности подключения к сетям инженерно-технического обеспеч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235A" w:rsidRPr="0090235A" w:rsidRDefault="0090235A" w:rsidP="00BF701B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235A" w:rsidRPr="0090235A" w:rsidRDefault="0090235A" w:rsidP="00BF701B">
            <w:pPr>
              <w:ind w:left="57" w:right="57"/>
            </w:pPr>
          </w:p>
        </w:tc>
      </w:tr>
      <w:tr w:rsidR="0090235A" w:rsidRPr="00377413" w:rsidTr="00BF701B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35A" w:rsidRPr="00377413" w:rsidRDefault="0090235A" w:rsidP="00BF701B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5A" w:rsidRPr="00377413" w:rsidRDefault="0090235A" w:rsidP="00BF701B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35A" w:rsidRPr="00377413" w:rsidRDefault="0090235A" w:rsidP="00BF701B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5A" w:rsidRPr="00377413" w:rsidRDefault="0090235A" w:rsidP="00BF701B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235A" w:rsidRPr="00377413" w:rsidRDefault="0090235A" w:rsidP="00BF701B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235A" w:rsidRPr="00377413" w:rsidRDefault="0090235A" w:rsidP="00BF701B">
            <w:pPr>
              <w:ind w:left="57" w:right="57"/>
            </w:pPr>
          </w:p>
        </w:tc>
      </w:tr>
      <w:tr w:rsidR="0090235A" w:rsidRPr="0090235A" w:rsidTr="00BF701B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35A" w:rsidRPr="0090235A" w:rsidRDefault="0090235A" w:rsidP="00BF701B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35A" w:rsidRPr="0090235A" w:rsidRDefault="0090235A" w:rsidP="00BF701B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90235A" w:rsidP="005E37F2">
            <w:pPr>
              <w:ind w:left="57" w:right="57"/>
              <w:jc w:val="center"/>
            </w:pPr>
            <w:r>
              <w:t>21.1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90235A" w:rsidP="005E37F2">
            <w:pPr>
              <w:ind w:left="57" w:right="57"/>
            </w:pPr>
            <w:r>
              <w:t>Мощность электрической сети</w:t>
            </w:r>
            <w:r>
              <w:rPr>
                <w:rStyle w:val="af3"/>
              </w:rPr>
              <w:endnoteReference w:id="55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90235A" w:rsidP="005E37F2">
            <w:pPr>
              <w:ind w:left="57" w:right="57"/>
              <w:jc w:val="center"/>
            </w:pPr>
            <w:r>
              <w:t>21.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90235A" w:rsidP="005E37F2">
            <w:pPr>
              <w:ind w:left="57" w:right="57"/>
            </w:pPr>
            <w:r w:rsidRPr="0090235A">
              <w:t>Газ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90235A" w:rsidRPr="00094470" w:rsidTr="00BF701B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35A" w:rsidRPr="00377413" w:rsidRDefault="0090235A" w:rsidP="0090235A">
            <w:pPr>
              <w:ind w:left="57" w:right="57"/>
              <w:jc w:val="center"/>
            </w:pPr>
            <w:r>
              <w:t>21.2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</w:pPr>
            <w:r w:rsidRPr="0090235A">
              <w:t>Наличие/отсутствие подключения к сетям газораспредел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235A" w:rsidRPr="00094470" w:rsidRDefault="0090235A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235A" w:rsidRPr="00094470" w:rsidRDefault="0090235A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90235A" w:rsidRPr="00377413" w:rsidTr="00BF701B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35A" w:rsidRPr="00377413" w:rsidRDefault="0090235A" w:rsidP="00BF701B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5A" w:rsidRPr="00377413" w:rsidRDefault="0090235A" w:rsidP="00BF701B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35A" w:rsidRPr="00377413" w:rsidRDefault="0090235A" w:rsidP="00BF701B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5A" w:rsidRPr="00377413" w:rsidRDefault="0090235A" w:rsidP="00BF701B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235A" w:rsidRPr="00377413" w:rsidRDefault="0090235A" w:rsidP="00BF701B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235A" w:rsidRPr="00377413" w:rsidRDefault="0090235A" w:rsidP="00BF701B">
            <w:pPr>
              <w:ind w:left="57" w:right="57"/>
            </w:pPr>
          </w:p>
        </w:tc>
      </w:tr>
      <w:tr w:rsidR="0090235A" w:rsidRPr="00094470" w:rsidTr="00BF701B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35A" w:rsidRPr="00094470" w:rsidRDefault="0090235A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35A" w:rsidRPr="00094470" w:rsidRDefault="0090235A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90235A" w:rsidRPr="00094470" w:rsidTr="00BF701B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  <w:jc w:val="center"/>
            </w:pPr>
            <w:r>
              <w:t>21.2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</w:pPr>
            <w:r w:rsidRPr="0090235A">
              <w:t>Возможность/отсутствие возможности подключения к сетям газораспредел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235A" w:rsidRPr="00094470" w:rsidRDefault="0090235A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235A" w:rsidRPr="00094470" w:rsidRDefault="0090235A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90235A" w:rsidRPr="00377413" w:rsidTr="00BF701B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35A" w:rsidRPr="00377413" w:rsidRDefault="0090235A" w:rsidP="00BF701B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5A" w:rsidRPr="00377413" w:rsidRDefault="0090235A" w:rsidP="00BF701B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35A" w:rsidRPr="00377413" w:rsidRDefault="0090235A" w:rsidP="00BF701B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5A" w:rsidRPr="00377413" w:rsidRDefault="0090235A" w:rsidP="00BF701B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235A" w:rsidRPr="00377413" w:rsidRDefault="0090235A" w:rsidP="00BF701B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235A" w:rsidRPr="00377413" w:rsidRDefault="0090235A" w:rsidP="00BF701B">
            <w:pPr>
              <w:ind w:left="57" w:right="57"/>
            </w:pPr>
          </w:p>
        </w:tc>
      </w:tr>
      <w:tr w:rsidR="0090235A" w:rsidRPr="00094470" w:rsidTr="00BF701B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35A" w:rsidRPr="00094470" w:rsidRDefault="0090235A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35A" w:rsidRPr="00094470" w:rsidRDefault="0090235A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6D1419" w:rsidRPr="00377413" w:rsidTr="00BF701B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9" w:rsidRPr="006D1419" w:rsidRDefault="006D1419" w:rsidP="00BF701B">
            <w:pPr>
              <w:ind w:left="57" w:right="57"/>
              <w:jc w:val="center"/>
              <w:rPr>
                <w:lang w:val="en-US"/>
              </w:rPr>
            </w:pPr>
            <w:r>
              <w:t>21.</w:t>
            </w: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</w:pPr>
            <w:r w:rsidRPr="006D1419">
              <w:t>Мо</w:t>
            </w:r>
            <w:r>
              <w:t>щность сетей газораспределения</w:t>
            </w:r>
            <w:r>
              <w:rPr>
                <w:rStyle w:val="af3"/>
              </w:rPr>
              <w:endnoteReference w:id="56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419" w:rsidRPr="00377413" w:rsidRDefault="006D1419" w:rsidP="00BF701B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419" w:rsidRPr="00377413" w:rsidRDefault="006D1419" w:rsidP="00BF701B">
            <w:pPr>
              <w:ind w:left="57" w:right="57"/>
            </w:pPr>
          </w:p>
        </w:tc>
      </w:tr>
      <w:tr w:rsidR="0090235A" w:rsidRPr="00377413" w:rsidTr="00BF701B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5A" w:rsidRDefault="0090235A" w:rsidP="00BF701B">
            <w:pPr>
              <w:ind w:left="57" w:right="57"/>
              <w:jc w:val="center"/>
            </w:pPr>
            <w:r>
              <w:t>21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</w:pPr>
            <w:r>
              <w:t>Вод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35A" w:rsidRPr="00377413" w:rsidRDefault="0090235A" w:rsidP="00BF701B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35A" w:rsidRPr="00377413" w:rsidRDefault="0090235A" w:rsidP="00BF701B">
            <w:pPr>
              <w:ind w:left="57" w:right="57"/>
            </w:pPr>
          </w:p>
        </w:tc>
      </w:tr>
      <w:tr w:rsidR="006D1419" w:rsidRPr="00094470" w:rsidTr="00BF701B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19" w:rsidRPr="00377413" w:rsidRDefault="006D1419" w:rsidP="006D1419">
            <w:pPr>
              <w:ind w:left="57" w:right="57"/>
              <w:jc w:val="center"/>
            </w:pPr>
            <w:r>
              <w:t>21.3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</w:pPr>
            <w:r w:rsidRPr="006D1419">
              <w:t>Наличие/отсутствие централизованного подключения к системе вод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419" w:rsidRPr="00094470" w:rsidRDefault="006D1419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419" w:rsidRPr="00094470" w:rsidRDefault="006D1419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6D1419" w:rsidRPr="00377413" w:rsidTr="00BF701B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19" w:rsidRPr="00377413" w:rsidRDefault="006D1419" w:rsidP="00BF701B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19" w:rsidRPr="00377413" w:rsidRDefault="006D1419" w:rsidP="00BF701B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19" w:rsidRPr="00377413" w:rsidRDefault="006D1419" w:rsidP="00BF701B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19" w:rsidRPr="00377413" w:rsidRDefault="006D1419" w:rsidP="00BF701B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419" w:rsidRPr="00377413" w:rsidRDefault="006D1419" w:rsidP="00BF701B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419" w:rsidRPr="00377413" w:rsidRDefault="006D1419" w:rsidP="00BF701B">
            <w:pPr>
              <w:ind w:left="57" w:right="57"/>
            </w:pPr>
          </w:p>
        </w:tc>
      </w:tr>
      <w:tr w:rsidR="006D1419" w:rsidRPr="00094470" w:rsidTr="00BF701B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419" w:rsidRPr="00094470" w:rsidRDefault="006D1419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419" w:rsidRPr="00094470" w:rsidRDefault="006D1419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6D1419" w:rsidRPr="00094470" w:rsidTr="00BF701B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  <w:jc w:val="center"/>
            </w:pPr>
            <w:r>
              <w:t>21.3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</w:pPr>
            <w:r w:rsidRPr="006D1419">
              <w:t>Возможность/отсутствие возможности подключения к системе вод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419" w:rsidRPr="00094470" w:rsidRDefault="006D1419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419" w:rsidRPr="00094470" w:rsidRDefault="006D1419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6D1419" w:rsidRPr="00377413" w:rsidTr="00BF701B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19" w:rsidRPr="00377413" w:rsidRDefault="006D1419" w:rsidP="00BF701B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19" w:rsidRPr="00377413" w:rsidRDefault="006D1419" w:rsidP="00BF701B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19" w:rsidRPr="00377413" w:rsidRDefault="006D1419" w:rsidP="00BF701B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19" w:rsidRPr="00377413" w:rsidRDefault="006D1419" w:rsidP="00BF701B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419" w:rsidRPr="00377413" w:rsidRDefault="006D1419" w:rsidP="00BF701B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419" w:rsidRPr="00377413" w:rsidRDefault="006D1419" w:rsidP="00BF701B">
            <w:pPr>
              <w:ind w:left="57" w:right="57"/>
            </w:pPr>
          </w:p>
        </w:tc>
      </w:tr>
      <w:tr w:rsidR="006D1419" w:rsidRPr="00094470" w:rsidTr="00BF701B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419" w:rsidRPr="00094470" w:rsidRDefault="006D1419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419" w:rsidRPr="00094470" w:rsidRDefault="006D1419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90235A" w:rsidRPr="00377413" w:rsidTr="00BF701B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5A" w:rsidRDefault="006D1419" w:rsidP="00BF701B">
            <w:pPr>
              <w:ind w:left="57" w:right="57"/>
              <w:jc w:val="center"/>
            </w:pPr>
            <w:r>
              <w:lastRenderedPageBreak/>
              <w:t>21.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5A" w:rsidRPr="00377413" w:rsidRDefault="006D1419" w:rsidP="00BF701B">
            <w:pPr>
              <w:ind w:left="57" w:right="57"/>
            </w:pPr>
            <w:r w:rsidRPr="006D1419">
              <w:t>Тепл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35A" w:rsidRPr="00377413" w:rsidRDefault="0090235A" w:rsidP="00BF701B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35A" w:rsidRPr="00377413" w:rsidRDefault="0090235A" w:rsidP="00BF701B">
            <w:pPr>
              <w:ind w:left="57" w:right="57"/>
            </w:pPr>
          </w:p>
        </w:tc>
      </w:tr>
      <w:tr w:rsidR="006D1419" w:rsidRPr="006D1419" w:rsidTr="00BF701B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19" w:rsidRPr="00377413" w:rsidRDefault="006D1419" w:rsidP="006D1419">
            <w:pPr>
              <w:ind w:left="57" w:right="57"/>
              <w:jc w:val="center"/>
            </w:pPr>
            <w:r>
              <w:t>21.4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</w:pPr>
            <w:r w:rsidRPr="006D1419">
              <w:t>Наличие/отсутствие централизованного подключения к системе тепл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419" w:rsidRPr="006D1419" w:rsidRDefault="006D1419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419" w:rsidRPr="006D1419" w:rsidRDefault="006D1419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6D1419" w:rsidRPr="00377413" w:rsidTr="00BF701B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19" w:rsidRPr="00377413" w:rsidRDefault="006D1419" w:rsidP="00BF701B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19" w:rsidRPr="00377413" w:rsidRDefault="006D1419" w:rsidP="00BF701B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19" w:rsidRPr="00377413" w:rsidRDefault="006D1419" w:rsidP="00BF701B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19" w:rsidRPr="00377413" w:rsidRDefault="006D1419" w:rsidP="00BF701B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419" w:rsidRPr="00377413" w:rsidRDefault="006D1419" w:rsidP="00BF701B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419" w:rsidRPr="00377413" w:rsidRDefault="006D1419" w:rsidP="00BF701B">
            <w:pPr>
              <w:ind w:left="57" w:right="57"/>
            </w:pPr>
          </w:p>
        </w:tc>
      </w:tr>
      <w:tr w:rsidR="006D1419" w:rsidRPr="00094470" w:rsidTr="00BF701B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419" w:rsidRPr="00094470" w:rsidRDefault="006D1419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419" w:rsidRPr="00094470" w:rsidRDefault="006D1419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6D1419" w:rsidRPr="006D1419" w:rsidTr="00BF701B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  <w:jc w:val="center"/>
            </w:pPr>
            <w:r>
              <w:t>21.4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</w:pPr>
            <w:r w:rsidRPr="006D1419">
              <w:t>Возможность/отсутствие возможности подключения к системе тепл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419" w:rsidRPr="006D1419" w:rsidRDefault="006D1419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419" w:rsidRPr="006D1419" w:rsidRDefault="006D1419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6D1419" w:rsidRPr="00377413" w:rsidTr="00BF701B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19" w:rsidRPr="00377413" w:rsidRDefault="006D1419" w:rsidP="00BF701B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19" w:rsidRPr="00377413" w:rsidRDefault="006D1419" w:rsidP="00BF701B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19" w:rsidRPr="00377413" w:rsidRDefault="006D1419" w:rsidP="00BF701B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19" w:rsidRPr="00377413" w:rsidRDefault="006D1419" w:rsidP="00BF701B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419" w:rsidRPr="00377413" w:rsidRDefault="006D1419" w:rsidP="00BF701B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419" w:rsidRPr="00377413" w:rsidRDefault="006D1419" w:rsidP="00BF701B">
            <w:pPr>
              <w:ind w:left="57" w:right="57"/>
            </w:pPr>
          </w:p>
        </w:tc>
      </w:tr>
      <w:tr w:rsidR="006D1419" w:rsidRPr="00094470" w:rsidTr="00BF701B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419" w:rsidRPr="00094470" w:rsidRDefault="006D1419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419" w:rsidRPr="00094470" w:rsidRDefault="006D1419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90235A" w:rsidRPr="00377413" w:rsidTr="00BF701B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5A" w:rsidRDefault="006D1419" w:rsidP="00BF701B">
            <w:pPr>
              <w:ind w:left="57" w:right="57"/>
              <w:jc w:val="center"/>
            </w:pPr>
            <w:r>
              <w:t>21.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5A" w:rsidRPr="00377413" w:rsidRDefault="006D1419" w:rsidP="00BF701B">
            <w:pPr>
              <w:ind w:left="57" w:right="57"/>
            </w:pPr>
            <w:r w:rsidRPr="006D1419">
              <w:t>Водоотвед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35A" w:rsidRPr="00377413" w:rsidRDefault="0090235A" w:rsidP="00BF701B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35A" w:rsidRPr="00377413" w:rsidRDefault="0090235A" w:rsidP="00BF701B">
            <w:pPr>
              <w:ind w:left="57" w:right="57"/>
            </w:pPr>
          </w:p>
        </w:tc>
      </w:tr>
      <w:tr w:rsidR="00795F51" w:rsidRPr="006D1419" w:rsidTr="00BF701B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F51" w:rsidRPr="00377413" w:rsidRDefault="00795F51" w:rsidP="00BF701B">
            <w:pPr>
              <w:ind w:left="57" w:right="57"/>
              <w:jc w:val="center"/>
            </w:pPr>
            <w:r>
              <w:t>21.5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F51" w:rsidRPr="00377413" w:rsidRDefault="00795F51" w:rsidP="00BF701B">
            <w:pPr>
              <w:ind w:left="57" w:right="57"/>
            </w:pPr>
            <w:r w:rsidRPr="00795F51">
              <w:t>Наличие/отсутствие централизованного подключения к системе водоотвед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5F51" w:rsidRPr="006D1419" w:rsidRDefault="00795F51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5F51" w:rsidRPr="006D1419" w:rsidRDefault="00795F51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795F51" w:rsidRPr="00377413" w:rsidTr="00BF701B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F51" w:rsidRPr="00377413" w:rsidRDefault="00795F51" w:rsidP="00BF701B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F51" w:rsidRPr="00377413" w:rsidRDefault="00795F51" w:rsidP="00BF701B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51" w:rsidRPr="00377413" w:rsidRDefault="00795F51" w:rsidP="00BF701B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F51" w:rsidRPr="00377413" w:rsidRDefault="00795F51" w:rsidP="00BF701B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51" w:rsidRPr="00377413" w:rsidRDefault="00795F51" w:rsidP="00BF701B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5F51" w:rsidRPr="00377413" w:rsidRDefault="00795F51" w:rsidP="00BF701B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5F51" w:rsidRPr="00377413" w:rsidRDefault="00795F51" w:rsidP="00BF701B">
            <w:pPr>
              <w:ind w:left="57" w:right="57"/>
            </w:pPr>
          </w:p>
        </w:tc>
      </w:tr>
      <w:tr w:rsidR="00795F51" w:rsidRPr="00094470" w:rsidTr="00BF701B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1" w:rsidRPr="00377413" w:rsidRDefault="00795F51" w:rsidP="00BF701B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51" w:rsidRPr="00094470" w:rsidRDefault="00795F51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51" w:rsidRPr="00094470" w:rsidRDefault="00795F51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795F51" w:rsidRPr="006D1419" w:rsidTr="00BF701B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F51" w:rsidRPr="00377413" w:rsidRDefault="00795F51" w:rsidP="00795F51">
            <w:pPr>
              <w:ind w:left="57" w:right="57"/>
              <w:jc w:val="center"/>
            </w:pPr>
            <w:r>
              <w:t>21.5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F51" w:rsidRPr="00377413" w:rsidRDefault="00795F51" w:rsidP="00BF701B">
            <w:pPr>
              <w:ind w:left="57" w:right="57"/>
            </w:pPr>
            <w:r w:rsidRPr="00795F51">
              <w:t>Возможность/отсутствие возможности подключения к системе водоотвед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5F51" w:rsidRPr="006D1419" w:rsidRDefault="00795F51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5F51" w:rsidRPr="006D1419" w:rsidRDefault="00795F51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795F51" w:rsidRPr="00377413" w:rsidTr="00BF701B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F51" w:rsidRPr="00377413" w:rsidRDefault="00795F51" w:rsidP="00BF701B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F51" w:rsidRPr="00377413" w:rsidRDefault="00795F51" w:rsidP="00BF701B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51" w:rsidRPr="00377413" w:rsidRDefault="00795F51" w:rsidP="00BF701B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F51" w:rsidRPr="00377413" w:rsidRDefault="00795F51" w:rsidP="00BF701B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51" w:rsidRPr="00377413" w:rsidRDefault="00795F51" w:rsidP="00BF701B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5F51" w:rsidRPr="00377413" w:rsidRDefault="00795F51" w:rsidP="00BF701B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5F51" w:rsidRPr="00377413" w:rsidRDefault="00795F51" w:rsidP="00BF701B">
            <w:pPr>
              <w:ind w:left="57" w:right="57"/>
            </w:pPr>
          </w:p>
        </w:tc>
      </w:tr>
      <w:tr w:rsidR="00795F51" w:rsidRPr="00094470" w:rsidTr="00BF701B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1" w:rsidRPr="00377413" w:rsidRDefault="00795F51" w:rsidP="00BF701B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51" w:rsidRPr="00094470" w:rsidRDefault="00795F51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51" w:rsidRPr="00094470" w:rsidRDefault="00795F51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795F51" w:rsidRPr="00377413" w:rsidTr="00BF701B">
        <w:trPr>
          <w:trHeight w:val="3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F51" w:rsidRPr="00377413" w:rsidRDefault="00795F51" w:rsidP="00BF701B">
            <w:pPr>
              <w:ind w:left="57" w:right="57"/>
              <w:jc w:val="center"/>
            </w:pPr>
            <w:r>
              <w:t>22</w:t>
            </w:r>
          </w:p>
        </w:tc>
        <w:tc>
          <w:tcPr>
            <w:tcW w:w="1471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F51" w:rsidRPr="00377413" w:rsidRDefault="00795F51" w:rsidP="00BF701B">
            <w:pPr>
              <w:ind w:left="57" w:right="57"/>
              <w:jc w:val="center"/>
            </w:pPr>
            <w:r w:rsidRPr="005E37F2">
              <w:t>Достоверность и полноту сведений, указанных в настоящей декларации, подтверждаю</w:t>
            </w:r>
          </w:p>
        </w:tc>
      </w:tr>
      <w:tr w:rsidR="00795F51" w:rsidRPr="00377413" w:rsidTr="00BF701B">
        <w:trPr>
          <w:trHeight w:val="2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5F51" w:rsidRDefault="00795F51" w:rsidP="00BF701B">
            <w:pPr>
              <w:ind w:left="57" w:right="57"/>
              <w:jc w:val="center"/>
            </w:pPr>
          </w:p>
        </w:tc>
        <w:tc>
          <w:tcPr>
            <w:tcW w:w="1471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</w:tr>
      <w:tr w:rsidR="00795F51" w:rsidRPr="00377413" w:rsidTr="00BF701B">
        <w:trPr>
          <w:trHeight w:val="2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5F51" w:rsidRDefault="00795F51" w:rsidP="00BF701B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709" w:type="dxa"/>
            <w:vAlign w:val="bottom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vAlign w:val="bottom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709" w:type="dxa"/>
            <w:vAlign w:val="bottom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</w:tr>
      <w:tr w:rsidR="00795F51" w:rsidRPr="009F0C17" w:rsidTr="00BF701B"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5F51" w:rsidRPr="009F0C17" w:rsidRDefault="00795F51" w:rsidP="00BF701B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795F51" w:rsidRPr="009F0C17" w:rsidRDefault="00795F51" w:rsidP="00BF701B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vAlign w:val="bottom"/>
          </w:tcPr>
          <w:p w:rsidR="00795F51" w:rsidRPr="009F0C17" w:rsidRDefault="00795F51" w:rsidP="00BF701B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795F51" w:rsidRPr="009F0C17" w:rsidRDefault="00795F51" w:rsidP="00BF701B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7"/>
            <w:vAlign w:val="bottom"/>
          </w:tcPr>
          <w:p w:rsidR="00795F51" w:rsidRPr="009F0C17" w:rsidRDefault="00795F51" w:rsidP="00BF701B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 имя отчество (последнее — при наличии))</w:t>
            </w:r>
          </w:p>
        </w:tc>
        <w:tc>
          <w:tcPr>
            <w:tcW w:w="709" w:type="dxa"/>
            <w:vAlign w:val="bottom"/>
          </w:tcPr>
          <w:p w:rsidR="00795F51" w:rsidRPr="009F0C17" w:rsidRDefault="00795F51" w:rsidP="00BF701B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vAlign w:val="bottom"/>
          </w:tcPr>
          <w:p w:rsidR="00795F51" w:rsidRPr="009F0C17" w:rsidRDefault="00795F51" w:rsidP="00BF701B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:rsidR="00795F51" w:rsidRPr="009F0C17" w:rsidRDefault="00795F51" w:rsidP="00BF701B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795F51" w:rsidRPr="008F4028" w:rsidTr="00BF701B"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51" w:rsidRPr="008F4028" w:rsidRDefault="00795F51" w:rsidP="00BF701B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95F51" w:rsidRPr="008F4028" w:rsidRDefault="00795F51" w:rsidP="00BF701B">
            <w:pPr>
              <w:ind w:left="57" w:right="57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795F51" w:rsidRPr="008F4028" w:rsidRDefault="00795F51" w:rsidP="00BF701B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95F51" w:rsidRPr="008F4028" w:rsidRDefault="00795F51" w:rsidP="00BF701B">
            <w:pPr>
              <w:ind w:left="57" w:right="57"/>
              <w:jc w:val="center"/>
            </w:pP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vAlign w:val="bottom"/>
          </w:tcPr>
          <w:p w:rsidR="00795F51" w:rsidRPr="008F4028" w:rsidRDefault="00795F51" w:rsidP="00BF701B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95F51" w:rsidRPr="008F4028" w:rsidRDefault="00795F51" w:rsidP="00BF701B">
            <w:pPr>
              <w:ind w:left="57" w:right="57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795F51" w:rsidRPr="008F4028" w:rsidRDefault="00795F51" w:rsidP="00BF701B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95F51" w:rsidRPr="008F4028" w:rsidRDefault="00795F51" w:rsidP="00BF701B">
            <w:pPr>
              <w:ind w:left="57" w:right="57"/>
              <w:jc w:val="center"/>
            </w:pPr>
          </w:p>
        </w:tc>
      </w:tr>
    </w:tbl>
    <w:p w:rsidR="00795F51" w:rsidRDefault="00795F51" w:rsidP="00795F51"/>
    <w:p w:rsidR="00795F51" w:rsidRPr="00795F51" w:rsidRDefault="00795F51" w:rsidP="00795F51">
      <w:pPr>
        <w:jc w:val="right"/>
        <w:rPr>
          <w:b/>
          <w:sz w:val="28"/>
        </w:rPr>
      </w:pPr>
      <w:r>
        <w:br w:type="page"/>
      </w:r>
      <w:r w:rsidRPr="00795F51">
        <w:rPr>
          <w:b/>
          <w:sz w:val="28"/>
        </w:rPr>
        <w:lastRenderedPageBreak/>
        <w:t>Раздел 4</w:t>
      </w:r>
    </w:p>
    <w:p w:rsidR="00795F51" w:rsidRDefault="00795F51"/>
    <w:p w:rsidR="00795F51" w:rsidRPr="00795F51" w:rsidRDefault="00795F51" w:rsidP="00795F51">
      <w:pPr>
        <w:jc w:val="center"/>
        <w:rPr>
          <w:b/>
          <w:sz w:val="28"/>
        </w:rPr>
      </w:pPr>
      <w:r w:rsidRPr="00795F51">
        <w:rPr>
          <w:b/>
          <w:sz w:val="28"/>
        </w:rPr>
        <w:t>Реестр докуме</w:t>
      </w:r>
      <w:r>
        <w:rPr>
          <w:b/>
          <w:sz w:val="28"/>
        </w:rPr>
        <w:t>нтов, прилагаемых к декларации</w:t>
      </w:r>
      <w:r>
        <w:rPr>
          <w:rStyle w:val="af3"/>
          <w:b/>
          <w:sz w:val="28"/>
        </w:rPr>
        <w:endnoteReference w:id="57"/>
      </w:r>
    </w:p>
    <w:p w:rsidR="00795F51" w:rsidRDefault="00795F51"/>
    <w:p w:rsidR="003C21FA" w:rsidRDefault="003C21FA"/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"/>
        <w:gridCol w:w="284"/>
        <w:gridCol w:w="2551"/>
        <w:gridCol w:w="709"/>
        <w:gridCol w:w="6804"/>
        <w:gridCol w:w="709"/>
        <w:gridCol w:w="3260"/>
        <w:gridCol w:w="255"/>
      </w:tblGrid>
      <w:tr w:rsidR="00795F51" w:rsidRPr="00377413" w:rsidTr="00795F51">
        <w:trPr>
          <w:trHeight w:val="340"/>
        </w:trPr>
        <w:tc>
          <w:tcPr>
            <w:tcW w:w="15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51" w:rsidRPr="00795F51" w:rsidRDefault="00795F51" w:rsidP="00795F51">
            <w:pPr>
              <w:ind w:left="57" w:right="57"/>
              <w:jc w:val="center"/>
              <w:rPr>
                <w:b/>
              </w:rPr>
            </w:pPr>
            <w:r w:rsidRPr="00795F51">
              <w:rPr>
                <w:b/>
              </w:rPr>
              <w:t>Представляемые заявителем (представителем заявителя) документы</w:t>
            </w:r>
          </w:p>
        </w:tc>
      </w:tr>
      <w:tr w:rsidR="00795F51" w:rsidRPr="00377413" w:rsidTr="00795F51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1" w:rsidRPr="00377413" w:rsidRDefault="00795F51" w:rsidP="006B1B9F">
            <w:pPr>
              <w:ind w:left="57" w:right="57"/>
              <w:jc w:val="center"/>
            </w:pPr>
            <w:r>
              <w:t>№</w:t>
            </w:r>
            <w:r w:rsidR="006B1B9F">
              <w:t xml:space="preserve"> </w:t>
            </w:r>
            <w:r>
              <w:t>п/п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1" w:rsidRPr="00377413" w:rsidRDefault="00795F51" w:rsidP="00795F51">
            <w:pPr>
              <w:ind w:left="57" w:right="57"/>
              <w:jc w:val="center"/>
            </w:pPr>
            <w:r w:rsidRPr="00795F51">
              <w:t>Наименование и реквизиты документов, прилагаемых к декларации</w:t>
            </w:r>
          </w:p>
        </w:tc>
      </w:tr>
      <w:tr w:rsidR="00795F51" w:rsidRPr="00377413" w:rsidTr="00795F51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51" w:rsidRDefault="00795F51" w:rsidP="00795F51">
            <w:pPr>
              <w:ind w:left="57" w:right="57"/>
            </w:pP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51" w:rsidRPr="00377413" w:rsidRDefault="00795F51" w:rsidP="00795F51">
            <w:pPr>
              <w:ind w:left="57" w:right="57"/>
            </w:pPr>
          </w:p>
        </w:tc>
      </w:tr>
      <w:tr w:rsidR="00795F51" w:rsidRPr="00377413" w:rsidTr="00795F51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51" w:rsidRDefault="00795F51" w:rsidP="00795F51">
            <w:pPr>
              <w:ind w:left="57" w:right="57"/>
            </w:pP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51" w:rsidRPr="00377413" w:rsidRDefault="00795F51" w:rsidP="00795F51">
            <w:pPr>
              <w:ind w:left="57" w:right="57"/>
            </w:pPr>
          </w:p>
        </w:tc>
      </w:tr>
      <w:tr w:rsidR="00795F51" w:rsidRPr="00377413" w:rsidTr="00795F51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51" w:rsidRDefault="00795F51" w:rsidP="00795F51">
            <w:pPr>
              <w:ind w:left="57" w:right="57"/>
            </w:pP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51" w:rsidRPr="00377413" w:rsidRDefault="00795F51" w:rsidP="00795F51">
            <w:pPr>
              <w:ind w:left="57" w:right="57"/>
            </w:pPr>
          </w:p>
        </w:tc>
      </w:tr>
      <w:tr w:rsidR="00795F51" w:rsidRPr="00377413" w:rsidTr="00795F51">
        <w:trPr>
          <w:trHeight w:val="340"/>
        </w:trPr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145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F51" w:rsidRPr="00377413" w:rsidRDefault="00795F51" w:rsidP="00BF701B">
            <w:pPr>
              <w:ind w:left="57" w:right="57"/>
              <w:jc w:val="center"/>
            </w:pPr>
            <w:r w:rsidRPr="005E37F2">
              <w:t>Достоверность и полноту сведений, указанных в настоящей декларации, подтверждаю</w:t>
            </w:r>
          </w:p>
        </w:tc>
      </w:tr>
      <w:tr w:rsidR="00795F51" w:rsidRPr="00377413" w:rsidTr="00795F51">
        <w:trPr>
          <w:trHeight w:val="240"/>
        </w:trPr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5F51" w:rsidRDefault="00795F51" w:rsidP="00BF701B">
            <w:pPr>
              <w:ind w:left="57" w:right="57"/>
              <w:jc w:val="center"/>
            </w:pPr>
          </w:p>
        </w:tc>
        <w:tc>
          <w:tcPr>
            <w:tcW w:w="145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</w:tr>
      <w:tr w:rsidR="00795F51" w:rsidRPr="00377413" w:rsidTr="00795F51">
        <w:trPr>
          <w:trHeight w:val="240"/>
        </w:trPr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5F51" w:rsidRDefault="00795F51" w:rsidP="00BF701B">
            <w:pPr>
              <w:ind w:left="57" w:right="57"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709" w:type="dxa"/>
            <w:vAlign w:val="bottom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bottom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709" w:type="dxa"/>
            <w:vAlign w:val="bottom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255" w:type="dxa"/>
            <w:tcBorders>
              <w:right w:val="single" w:sz="4" w:space="0" w:color="auto"/>
            </w:tcBorders>
            <w:vAlign w:val="bottom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</w:tr>
      <w:tr w:rsidR="00795F51" w:rsidRPr="009F0C17" w:rsidTr="00795F51"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5F51" w:rsidRPr="009F0C17" w:rsidRDefault="00795F51" w:rsidP="00BF701B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:rsidR="00795F51" w:rsidRPr="009F0C17" w:rsidRDefault="00795F51" w:rsidP="00BF701B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vAlign w:val="bottom"/>
          </w:tcPr>
          <w:p w:rsidR="00795F51" w:rsidRPr="009F0C17" w:rsidRDefault="00795F51" w:rsidP="00BF701B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795F51" w:rsidRPr="009F0C17" w:rsidRDefault="00795F51" w:rsidP="00BF701B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804" w:type="dxa"/>
            <w:vAlign w:val="bottom"/>
          </w:tcPr>
          <w:p w:rsidR="00795F51" w:rsidRPr="009F0C17" w:rsidRDefault="00795F51" w:rsidP="00BF701B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 имя отчество (последнее — при наличии))</w:t>
            </w:r>
          </w:p>
        </w:tc>
        <w:tc>
          <w:tcPr>
            <w:tcW w:w="709" w:type="dxa"/>
            <w:vAlign w:val="bottom"/>
          </w:tcPr>
          <w:p w:rsidR="00795F51" w:rsidRPr="009F0C17" w:rsidRDefault="00795F51" w:rsidP="00BF701B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Align w:val="bottom"/>
          </w:tcPr>
          <w:p w:rsidR="00795F51" w:rsidRPr="009F0C17" w:rsidRDefault="00795F51" w:rsidP="00BF701B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255" w:type="dxa"/>
            <w:tcBorders>
              <w:right w:val="single" w:sz="4" w:space="0" w:color="auto"/>
            </w:tcBorders>
            <w:vAlign w:val="bottom"/>
          </w:tcPr>
          <w:p w:rsidR="00795F51" w:rsidRPr="009F0C17" w:rsidRDefault="00795F51" w:rsidP="00BF701B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795F51" w:rsidRPr="008F4028" w:rsidTr="00795F51"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51" w:rsidRPr="008F4028" w:rsidRDefault="00795F51" w:rsidP="00BF701B">
            <w:pPr>
              <w:ind w:left="57" w:right="57"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95F51" w:rsidRPr="008F4028" w:rsidRDefault="00795F51" w:rsidP="00BF701B">
            <w:pPr>
              <w:ind w:left="57" w:right="57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795F51" w:rsidRPr="008F4028" w:rsidRDefault="00795F51" w:rsidP="00BF701B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95F51" w:rsidRPr="008F4028" w:rsidRDefault="00795F51" w:rsidP="00BF701B">
            <w:pPr>
              <w:ind w:left="57" w:right="57"/>
              <w:jc w:val="center"/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bottom"/>
          </w:tcPr>
          <w:p w:rsidR="00795F51" w:rsidRPr="008F4028" w:rsidRDefault="00795F51" w:rsidP="00BF701B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95F51" w:rsidRPr="008F4028" w:rsidRDefault="00795F51" w:rsidP="00BF701B">
            <w:pPr>
              <w:ind w:left="57" w:right="57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795F51" w:rsidRPr="008F4028" w:rsidRDefault="00795F51" w:rsidP="00BF701B">
            <w:pPr>
              <w:ind w:left="57" w:right="57"/>
              <w:jc w:val="center"/>
            </w:pPr>
          </w:p>
        </w:tc>
        <w:tc>
          <w:tcPr>
            <w:tcW w:w="2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95F51" w:rsidRPr="008F4028" w:rsidRDefault="00795F51" w:rsidP="00BF701B">
            <w:pPr>
              <w:ind w:left="57" w:right="57"/>
              <w:jc w:val="center"/>
            </w:pPr>
          </w:p>
        </w:tc>
      </w:tr>
    </w:tbl>
    <w:p w:rsidR="00795F51" w:rsidRDefault="00795F51"/>
    <w:p w:rsidR="00795F51" w:rsidRDefault="00795F51"/>
    <w:p w:rsidR="00DD68D7" w:rsidRDefault="00DD68D7" w:rsidP="00E34DD7"/>
    <w:p w:rsidR="00DD68D7" w:rsidRPr="004F28BF" w:rsidRDefault="00DD68D7" w:rsidP="00E34DD7"/>
    <w:sectPr w:rsidR="00DD68D7" w:rsidRPr="004F28BF" w:rsidSect="00DD68D7">
      <w:headerReference w:type="default" r:id="rId7"/>
      <w:endnotePr>
        <w:numFmt w:val="decimal"/>
      </w:endnotePr>
      <w:pgSz w:w="16838" w:h="11906" w:orient="landscape" w:code="9"/>
      <w:pgMar w:top="113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E4C" w:rsidRDefault="00C56E4C">
      <w:r>
        <w:separator/>
      </w:r>
    </w:p>
  </w:endnote>
  <w:endnote w:type="continuationSeparator" w:id="0">
    <w:p w:rsidR="00C56E4C" w:rsidRDefault="00C56E4C">
      <w:r>
        <w:continuationSeparator/>
      </w:r>
    </w:p>
  </w:endnote>
  <w:endnote w:id="1">
    <w:p w:rsidR="00D17884" w:rsidRPr="003C21FA" w:rsidRDefault="005E37F2" w:rsidP="00D17884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D17884" w:rsidRPr="003C21FA">
        <w:rPr>
          <w:sz w:val="16"/>
          <w:szCs w:val="16"/>
        </w:rPr>
        <w:t xml:space="preserve">Декларация о характеристиках объекта недвижимости (далее </w:t>
      </w:r>
      <w:r w:rsidR="002A6795">
        <w:rPr>
          <w:sz w:val="16"/>
          <w:szCs w:val="16"/>
        </w:rPr>
        <w:t>—</w:t>
      </w:r>
      <w:r w:rsidR="00D17884" w:rsidRPr="003C21FA">
        <w:rPr>
          <w:sz w:val="16"/>
          <w:szCs w:val="16"/>
        </w:rPr>
        <w:t xml:space="preserve"> Декларация) заполняется в отношении одного объекта недвижимости на русском языке на бумажном носителе, заполняется разборчиво, без сокращений слов, аббревиатур, исправлений, подчисток или иных помарок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</w:t>
      </w:r>
      <w:r w:rsidR="00D17884" w:rsidRPr="003C21FA">
        <w:rPr>
          <w:sz w:val="16"/>
          <w:szCs w:val="16"/>
        </w:rPr>
        <w:t>у</w:t>
      </w:r>
      <w:r w:rsidR="00D17884" w:rsidRPr="003C21FA">
        <w:rPr>
          <w:sz w:val="16"/>
          <w:szCs w:val="16"/>
        </w:rPr>
        <w:t>мента.</w:t>
      </w:r>
    </w:p>
    <w:p w:rsidR="00D17884" w:rsidRPr="003C21FA" w:rsidRDefault="00D17884" w:rsidP="00D17884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sz w:val="16"/>
          <w:szCs w:val="16"/>
        </w:rPr>
        <w:t>Если значения, описания не заявляются заявителем (представителем заявителя), соответствующие им пункты Декларации не заполняются.</w:t>
      </w:r>
    </w:p>
    <w:p w:rsidR="00000000" w:rsidRDefault="00D17884" w:rsidP="00D17884">
      <w:pPr>
        <w:pStyle w:val="af1"/>
        <w:ind w:firstLine="340"/>
        <w:jc w:val="both"/>
      </w:pPr>
      <w:r w:rsidRPr="003C21FA">
        <w:rPr>
          <w:sz w:val="16"/>
          <w:szCs w:val="16"/>
        </w:rPr>
        <w:t>Если значения, описания заявляются заявителем (представителем заявителя), к Декларации в обязательном порядке прикладываются документы, подтверждающие соответств</w:t>
      </w:r>
      <w:r w:rsidRPr="003C21FA">
        <w:rPr>
          <w:sz w:val="16"/>
          <w:szCs w:val="16"/>
        </w:rPr>
        <w:t>у</w:t>
      </w:r>
      <w:r w:rsidRPr="003C21FA">
        <w:rPr>
          <w:sz w:val="16"/>
          <w:szCs w:val="16"/>
        </w:rPr>
        <w:t>ющую информацию.</w:t>
      </w:r>
    </w:p>
  </w:endnote>
  <w:endnote w:id="2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D17884" w:rsidRPr="003C21FA">
        <w:rPr>
          <w:sz w:val="16"/>
          <w:szCs w:val="16"/>
        </w:rPr>
        <w:t xml:space="preserve">В разделе 1 </w:t>
      </w:r>
      <w:r w:rsidR="002A6795">
        <w:rPr>
          <w:sz w:val="16"/>
          <w:szCs w:val="16"/>
        </w:rPr>
        <w:t>«</w:t>
      </w:r>
      <w:r w:rsidR="00D17884" w:rsidRPr="003C21FA">
        <w:rPr>
          <w:sz w:val="16"/>
          <w:szCs w:val="16"/>
        </w:rPr>
        <w:t>Общие сведения об объекте недвижимости и заявителе (представителе заявителя)</w:t>
      </w:r>
      <w:r w:rsidR="002A6795">
        <w:rPr>
          <w:sz w:val="16"/>
          <w:szCs w:val="16"/>
        </w:rPr>
        <w:t>»</w:t>
      </w:r>
      <w:r w:rsidR="00D17884" w:rsidRPr="003C21FA">
        <w:rPr>
          <w:sz w:val="16"/>
          <w:szCs w:val="16"/>
        </w:rPr>
        <w:t xml:space="preserve"> (далее </w:t>
      </w:r>
      <w:r w:rsidR="002A6795">
        <w:rPr>
          <w:sz w:val="16"/>
          <w:szCs w:val="16"/>
        </w:rPr>
        <w:t>—</w:t>
      </w:r>
      <w:r w:rsidR="00D17884" w:rsidRPr="003C21FA">
        <w:rPr>
          <w:sz w:val="16"/>
          <w:szCs w:val="16"/>
        </w:rPr>
        <w:t xml:space="preserve"> Раздел 1) обязательному заполнению подлежат все реквизиты, предусмотренные указанным разделом, за исключ</w:t>
      </w:r>
      <w:r w:rsidR="00D17884" w:rsidRPr="003C21FA">
        <w:rPr>
          <w:sz w:val="16"/>
          <w:szCs w:val="16"/>
        </w:rPr>
        <w:t>е</w:t>
      </w:r>
      <w:r w:rsidR="00D17884" w:rsidRPr="003C21FA">
        <w:rPr>
          <w:sz w:val="16"/>
          <w:szCs w:val="16"/>
        </w:rPr>
        <w:t>нием пунктов 2.4 и 3.5 Раздела 1.</w:t>
      </w:r>
    </w:p>
  </w:endnote>
  <w:endnote w:id="3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D17884" w:rsidRPr="003C21FA">
        <w:rPr>
          <w:sz w:val="16"/>
          <w:szCs w:val="16"/>
        </w:rPr>
        <w:t>Указывается наименование государственного бюджетного учреждения, в которое подается Декларация.</w:t>
      </w:r>
    </w:p>
  </w:endnote>
  <w:endnote w:id="4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D17884" w:rsidRPr="003C21FA">
        <w:rPr>
          <w:sz w:val="16"/>
          <w:szCs w:val="16"/>
        </w:rPr>
        <w:t xml:space="preserve">Указывается вид объекта недвижимости </w:t>
      </w:r>
      <w:r w:rsidR="002A6795">
        <w:rPr>
          <w:sz w:val="16"/>
          <w:szCs w:val="16"/>
        </w:rPr>
        <w:t>—</w:t>
      </w:r>
      <w:r w:rsidR="00D17884" w:rsidRPr="003C21FA">
        <w:rPr>
          <w:sz w:val="16"/>
          <w:szCs w:val="16"/>
        </w:rPr>
        <w:t xml:space="preserve"> земельный участок, здание, сооружение, помещение, объект незавершенного строительства, машино-место.</w:t>
      </w:r>
    </w:p>
  </w:endnote>
  <w:endnote w:id="5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D17884" w:rsidRPr="003C21FA">
        <w:rPr>
          <w:sz w:val="16"/>
          <w:szCs w:val="16"/>
        </w:rPr>
        <w:t>Указывается кадастровый номер объекта недвижимости в соответствии со сведениями, содержащимися в ЕГРН.</w:t>
      </w:r>
    </w:p>
  </w:endnote>
  <w:endnote w:id="6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D17884" w:rsidRPr="003C21FA">
        <w:rPr>
          <w:sz w:val="16"/>
          <w:szCs w:val="16"/>
        </w:rPr>
        <w:t>Указываются номер и дата выдачи прилагаемой к Декларации выписки из ЕГРН.</w:t>
      </w:r>
    </w:p>
  </w:endnote>
  <w:endnote w:id="7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D17884" w:rsidRPr="003C21FA">
        <w:rPr>
          <w:sz w:val="16"/>
          <w:szCs w:val="16"/>
        </w:rPr>
        <w:t xml:space="preserve">Указываются фамилия, имя, отчество (последнее </w:t>
      </w:r>
      <w:r w:rsidR="002A6795">
        <w:rPr>
          <w:sz w:val="16"/>
          <w:szCs w:val="16"/>
        </w:rPr>
        <w:t>—</w:t>
      </w:r>
      <w:r w:rsidR="00D17884" w:rsidRPr="003C21FA">
        <w:rPr>
          <w:sz w:val="16"/>
          <w:szCs w:val="16"/>
        </w:rPr>
        <w:t xml:space="preserve"> при наличии) заявителя.</w:t>
      </w:r>
    </w:p>
  </w:endnote>
  <w:endnote w:id="8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D17884" w:rsidRPr="003C21FA">
        <w:rPr>
          <w:sz w:val="16"/>
          <w:szCs w:val="16"/>
        </w:rPr>
        <w:t>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</w:t>
      </w:r>
      <w:r w:rsidR="00D17884" w:rsidRPr="003C21FA">
        <w:rPr>
          <w:sz w:val="16"/>
          <w:szCs w:val="16"/>
        </w:rPr>
        <w:t>е</w:t>
      </w:r>
      <w:r w:rsidR="00D17884" w:rsidRPr="003C21FA">
        <w:rPr>
          <w:sz w:val="16"/>
          <w:szCs w:val="16"/>
        </w:rPr>
        <w:t>естре юридических лиц.</w:t>
      </w:r>
    </w:p>
  </w:endnote>
  <w:endnote w:id="9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D17884" w:rsidRPr="003C21FA">
        <w:rPr>
          <w:sz w:val="16"/>
          <w:szCs w:val="16"/>
        </w:rPr>
        <w:t>Указываются индекс, субъект Российской Федерации, населенный пункт, улица, дом.</w:t>
      </w:r>
    </w:p>
  </w:endnote>
  <w:endnote w:id="10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D17884" w:rsidRPr="003C21FA">
        <w:rPr>
          <w:sz w:val="16"/>
          <w:szCs w:val="16"/>
        </w:rPr>
        <w:t>Заполняется по желанию заявителя.</w:t>
      </w:r>
    </w:p>
  </w:endnote>
  <w:endnote w:id="11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D17884" w:rsidRPr="003C21FA">
        <w:rPr>
          <w:sz w:val="16"/>
          <w:szCs w:val="16"/>
        </w:rPr>
        <w:t xml:space="preserve">Указываются фамилия, имя, отчество (последнее </w:t>
      </w:r>
      <w:r w:rsidR="002A6795">
        <w:rPr>
          <w:sz w:val="16"/>
          <w:szCs w:val="16"/>
        </w:rPr>
        <w:t>—</w:t>
      </w:r>
      <w:r w:rsidR="00D17884" w:rsidRPr="003C21FA">
        <w:rPr>
          <w:sz w:val="16"/>
          <w:szCs w:val="16"/>
        </w:rPr>
        <w:t xml:space="preserve"> при наличии) представителя заявителя.</w:t>
      </w:r>
    </w:p>
  </w:endnote>
  <w:endnote w:id="12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D17884" w:rsidRPr="003C21FA">
        <w:rPr>
          <w:sz w:val="16"/>
          <w:szCs w:val="16"/>
        </w:rPr>
        <w:t>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</w:t>
      </w:r>
      <w:r w:rsidR="00D17884" w:rsidRPr="003C21FA">
        <w:rPr>
          <w:sz w:val="16"/>
          <w:szCs w:val="16"/>
        </w:rPr>
        <w:t>е</w:t>
      </w:r>
      <w:r w:rsidR="00D17884" w:rsidRPr="003C21FA">
        <w:rPr>
          <w:sz w:val="16"/>
          <w:szCs w:val="16"/>
        </w:rPr>
        <w:t>естре юридических лиц.</w:t>
      </w:r>
    </w:p>
  </w:endnote>
  <w:endnote w:id="13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D17884" w:rsidRPr="003C21FA">
        <w:rPr>
          <w:sz w:val="16"/>
          <w:szCs w:val="16"/>
        </w:rPr>
        <w:t>Указываются наименование и реквизиты документа, подтверждающего полномочия представителя заявителя.</w:t>
      </w:r>
    </w:p>
  </w:endnote>
  <w:endnote w:id="14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D17884" w:rsidRPr="003C21FA">
        <w:rPr>
          <w:sz w:val="16"/>
          <w:szCs w:val="16"/>
        </w:rPr>
        <w:t>Указываются индекс, субъект Российской Федерации, населенный пункт, улица, дом.</w:t>
      </w:r>
    </w:p>
  </w:endnote>
  <w:endnote w:id="15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D17884" w:rsidRPr="003C21FA">
        <w:rPr>
          <w:sz w:val="16"/>
          <w:szCs w:val="16"/>
        </w:rPr>
        <w:t>Заполняется по желанию заявителя.</w:t>
      </w:r>
    </w:p>
  </w:endnote>
  <w:endnote w:id="16">
    <w:p w:rsidR="005E37F2" w:rsidRPr="003C21FA" w:rsidRDefault="005E37F2" w:rsidP="00D17884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D17884" w:rsidRPr="003C21FA">
        <w:rPr>
          <w:sz w:val="16"/>
          <w:szCs w:val="16"/>
        </w:rPr>
        <w:t xml:space="preserve">Напротив выбранных сведений в специально отведенной графе проставляется знак </w:t>
      </w:r>
      <w:r w:rsidR="00247CDA" w:rsidRPr="003C21FA">
        <w:rPr>
          <w:sz w:val="16"/>
          <w:szCs w:val="16"/>
        </w:rPr>
        <w:t>«√»</w:t>
      </w:r>
      <w:r w:rsidR="00D17884" w:rsidRPr="003C21FA">
        <w:rPr>
          <w:sz w:val="16"/>
          <w:szCs w:val="16"/>
        </w:rPr>
        <w:t>.</w:t>
      </w:r>
    </w:p>
    <w:p w:rsidR="00000000" w:rsidRDefault="00247CDA" w:rsidP="00D17884">
      <w:pPr>
        <w:pStyle w:val="af1"/>
        <w:ind w:firstLine="340"/>
        <w:jc w:val="both"/>
      </w:pPr>
      <w:r w:rsidRPr="003C21FA">
        <w:rPr>
          <w:sz w:val="16"/>
          <w:szCs w:val="16"/>
        </w:rPr>
        <w:t>Заявитель (представитель заявителя) может одновременно подать Декларацию и с целью доведения информации о характеристиках объекта недвижимости и с целью представления отчета об определении рыночной стоим</w:t>
      </w:r>
      <w:r w:rsidRPr="003C21FA">
        <w:rPr>
          <w:sz w:val="16"/>
          <w:szCs w:val="16"/>
        </w:rPr>
        <w:t>о</w:t>
      </w:r>
      <w:r w:rsidRPr="003C21FA">
        <w:rPr>
          <w:sz w:val="16"/>
          <w:szCs w:val="16"/>
        </w:rPr>
        <w:t>сти объекта недвижимости.</w:t>
      </w:r>
    </w:p>
  </w:endnote>
  <w:endnote w:id="17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В случае если заявитель (представитель заявителя) декларирует характеристики объекта недвижимости, то в зависимости от вида объекта недвижимости заполняются разделы 2 или 3 Декларации. Обязательному заполн</w:t>
      </w:r>
      <w:r w:rsidR="00247CDA" w:rsidRPr="003C21FA">
        <w:rPr>
          <w:sz w:val="16"/>
          <w:szCs w:val="16"/>
        </w:rPr>
        <w:t>е</w:t>
      </w:r>
      <w:r w:rsidR="00247CDA" w:rsidRPr="003C21FA">
        <w:rPr>
          <w:sz w:val="16"/>
          <w:szCs w:val="16"/>
        </w:rPr>
        <w:t xml:space="preserve">нию подлежат Раздел 1 и раздел 4 </w:t>
      </w:r>
      <w:r w:rsidR="002A6795">
        <w:rPr>
          <w:sz w:val="16"/>
          <w:szCs w:val="16"/>
        </w:rPr>
        <w:t>«</w:t>
      </w:r>
      <w:r w:rsidR="00247CDA" w:rsidRPr="003C21FA">
        <w:rPr>
          <w:sz w:val="16"/>
          <w:szCs w:val="16"/>
        </w:rPr>
        <w:t>Реестр докум</w:t>
      </w:r>
      <w:r w:rsidR="002A6795">
        <w:rPr>
          <w:sz w:val="16"/>
          <w:szCs w:val="16"/>
        </w:rPr>
        <w:t>ентов, прилагаемых к декларации»</w:t>
      </w:r>
      <w:r w:rsidR="00247CDA" w:rsidRPr="003C21FA">
        <w:rPr>
          <w:sz w:val="16"/>
          <w:szCs w:val="16"/>
        </w:rPr>
        <w:t xml:space="preserve"> (далее </w:t>
      </w:r>
      <w:r w:rsidR="002A6795">
        <w:rPr>
          <w:sz w:val="16"/>
          <w:szCs w:val="16"/>
        </w:rPr>
        <w:t>—</w:t>
      </w:r>
      <w:r w:rsidR="00247CDA" w:rsidRPr="003C21FA">
        <w:rPr>
          <w:sz w:val="16"/>
          <w:szCs w:val="16"/>
        </w:rPr>
        <w:t xml:space="preserve"> Раздел 4).</w:t>
      </w:r>
    </w:p>
  </w:endnote>
  <w:endnote w:id="18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В случае если заявитель (представитель заявителя) представляет отчет об определении рыночной стоимости объекта недвижимости, то информация о таком отчете декларируется в Разделе 4 Декларации. Раздел 1 подл</w:t>
      </w:r>
      <w:r w:rsidR="00247CDA" w:rsidRPr="003C21FA">
        <w:rPr>
          <w:sz w:val="16"/>
          <w:szCs w:val="16"/>
        </w:rPr>
        <w:t>е</w:t>
      </w:r>
      <w:r w:rsidR="00247CDA" w:rsidRPr="003C21FA">
        <w:rPr>
          <w:sz w:val="16"/>
          <w:szCs w:val="16"/>
        </w:rPr>
        <w:t>жит обязательному заполнению. В указанном случае разделы 2 и 3 Декларации не заполняются.</w:t>
      </w:r>
    </w:p>
  </w:endnote>
  <w:endnote w:id="19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порядковый номер документа, подтверждающего значение (описание) декларируемой характеристики, в соответствии с Разделом 4. Если значения, описания заявляются заявителем (представителем заявит</w:t>
      </w:r>
      <w:r w:rsidR="00247CDA" w:rsidRPr="003C21FA">
        <w:rPr>
          <w:sz w:val="16"/>
          <w:szCs w:val="16"/>
        </w:rPr>
        <w:t>е</w:t>
      </w:r>
      <w:r w:rsidR="00247CDA" w:rsidRPr="003C21FA">
        <w:rPr>
          <w:sz w:val="16"/>
          <w:szCs w:val="16"/>
        </w:rPr>
        <w:t xml:space="preserve">ля) </w:t>
      </w:r>
      <w:r w:rsidR="002A6795">
        <w:rPr>
          <w:sz w:val="16"/>
          <w:szCs w:val="16"/>
        </w:rPr>
        <w:t>—</w:t>
      </w:r>
      <w:r w:rsidR="00247CDA" w:rsidRPr="003C21FA">
        <w:rPr>
          <w:sz w:val="16"/>
          <w:szCs w:val="16"/>
        </w:rPr>
        <w:t xml:space="preserve"> указывается обязательно.</w:t>
      </w:r>
    </w:p>
  </w:endnote>
  <w:endnote w:id="20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адрес либо местоположение объекта недвижимости.</w:t>
      </w:r>
    </w:p>
  </w:endnote>
  <w:endnote w:id="21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площадь объекта недвижимости в квадратных метрах.</w:t>
      </w:r>
    </w:p>
  </w:endnote>
  <w:endnote w:id="22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категория земель, к которой отнесен земельный участок.</w:t>
      </w:r>
    </w:p>
  </w:endnote>
  <w:endnote w:id="23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вид или виды разрешенного использования земельного участка.</w:t>
      </w:r>
    </w:p>
  </w:endnote>
  <w:endnote w:id="24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ются сведения о лесах, водных объектах и об иных природных объектах, расположенных в пределах земельного участка.</w:t>
      </w:r>
    </w:p>
  </w:endnote>
  <w:endnote w:id="25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информац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</w:t>
      </w:r>
      <w:r w:rsidR="002A6795">
        <w:rPr>
          <w:sz w:val="16"/>
          <w:szCs w:val="16"/>
        </w:rPr>
        <w:t>ультурного наследия. Например: «</w:t>
      </w:r>
      <w:r w:rsidR="00247CDA" w:rsidRPr="003C21FA">
        <w:rPr>
          <w:sz w:val="16"/>
          <w:szCs w:val="16"/>
        </w:rPr>
        <w:t>Земельный участок полностью (частично) расположен в границах _________ (реестровый номер и дата его присвоения, индивидуальное обозначение такой зоны или территории), ___________ (наименование органа госуда</w:t>
      </w:r>
      <w:r w:rsidR="00247CDA" w:rsidRPr="003C21FA">
        <w:rPr>
          <w:sz w:val="16"/>
          <w:szCs w:val="16"/>
        </w:rPr>
        <w:t>р</w:t>
      </w:r>
      <w:r w:rsidR="00247CDA" w:rsidRPr="003C21FA">
        <w:rPr>
          <w:sz w:val="16"/>
          <w:szCs w:val="16"/>
        </w:rPr>
        <w:t>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публикования этого решения.</w:t>
      </w:r>
      <w:r w:rsidR="002A6795">
        <w:rPr>
          <w:sz w:val="16"/>
          <w:szCs w:val="16"/>
        </w:rPr>
        <w:t>»</w:t>
      </w:r>
      <w:r w:rsidR="00247CDA" w:rsidRPr="003C21FA">
        <w:rPr>
          <w:sz w:val="16"/>
          <w:szCs w:val="16"/>
        </w:rPr>
        <w:t>.</w:t>
      </w:r>
    </w:p>
  </w:endnote>
  <w:endnote w:id="26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ются сведения о том, что земельный участок расположен в границах особо охраняемой природной территории, охотничьих угодий, лесничеств, расположенных в пр</w:t>
      </w:r>
      <w:r w:rsidR="00247CDA" w:rsidRPr="003C21FA">
        <w:rPr>
          <w:sz w:val="16"/>
          <w:szCs w:val="16"/>
        </w:rPr>
        <w:t>е</w:t>
      </w:r>
      <w:r w:rsidR="00247CDA" w:rsidRPr="003C21FA">
        <w:rPr>
          <w:sz w:val="16"/>
          <w:szCs w:val="16"/>
        </w:rPr>
        <w:t>делах земельного участка.</w:t>
      </w:r>
    </w:p>
  </w:endnote>
  <w:endnote w:id="27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информация о том, что земельный участок расположен в границах особой экономической зоны, территории опережающего развития, зоны территориального ра</w:t>
      </w:r>
      <w:r w:rsidR="00247CDA" w:rsidRPr="003C21FA">
        <w:rPr>
          <w:sz w:val="16"/>
          <w:szCs w:val="16"/>
        </w:rPr>
        <w:t>з</w:t>
      </w:r>
      <w:r w:rsidR="00247CDA" w:rsidRPr="003C21FA">
        <w:rPr>
          <w:sz w:val="16"/>
          <w:szCs w:val="16"/>
        </w:rPr>
        <w:t>вития в Российской Феде</w:t>
      </w:r>
      <w:r w:rsidR="002A6795">
        <w:rPr>
          <w:sz w:val="16"/>
          <w:szCs w:val="16"/>
        </w:rPr>
        <w:t>рации, игровой зоны. Например: «</w:t>
      </w:r>
      <w:r w:rsidR="00247CDA" w:rsidRPr="003C21FA">
        <w:rPr>
          <w:sz w:val="16"/>
          <w:szCs w:val="16"/>
        </w:rPr>
        <w:t>Земельный участок полностью (частично) расположен в границах ___________ (реестровый номер и дата его присвоения, индивидуальное обозначение такой зоны или территории), ________ (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</w:t>
      </w:r>
      <w:r w:rsidR="002A6795">
        <w:rPr>
          <w:sz w:val="16"/>
          <w:szCs w:val="16"/>
        </w:rPr>
        <w:t>публикования этого решения.»</w:t>
      </w:r>
      <w:r w:rsidR="00247CDA" w:rsidRPr="003C21FA">
        <w:rPr>
          <w:sz w:val="16"/>
          <w:szCs w:val="16"/>
        </w:rPr>
        <w:t>.</w:t>
      </w:r>
    </w:p>
  </w:endnote>
  <w:endnote w:id="28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расстояние от земельного участка до автомобильной дороги с твердым покрытием в метрах.</w:t>
      </w:r>
    </w:p>
  </w:endnote>
  <w:endnote w:id="29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наличие или отсутствие подъездных путей, обеспечивающих непосредственный доступ к земельному участку.</w:t>
      </w:r>
    </w:p>
  </w:endnote>
  <w:endnote w:id="30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наличие или отсутствие на земельном участке инженерных коммуникаций (линий электропередач, систем газораспределения, систем водоотведения, систем водоснабжения и теплоснабжения). Если инж</w:t>
      </w:r>
      <w:r w:rsidR="00247CDA" w:rsidRPr="003C21FA">
        <w:rPr>
          <w:sz w:val="16"/>
          <w:szCs w:val="16"/>
        </w:rPr>
        <w:t>е</w:t>
      </w:r>
      <w:r w:rsidR="00247CDA" w:rsidRPr="003C21FA">
        <w:rPr>
          <w:sz w:val="16"/>
          <w:szCs w:val="16"/>
        </w:rPr>
        <w:t>нерные коммуникации отсутствуют, может быть указано расстояние до магистральных инженерных коммуникаций (линии электропередач, магистральные трубопроводы, коллекторы и прочее), а также возможность или нево</w:t>
      </w:r>
      <w:r w:rsidR="00247CDA" w:rsidRPr="003C21FA">
        <w:rPr>
          <w:sz w:val="16"/>
          <w:szCs w:val="16"/>
        </w:rPr>
        <w:t>з</w:t>
      </w:r>
      <w:r w:rsidR="00247CDA" w:rsidRPr="003C21FA">
        <w:rPr>
          <w:sz w:val="16"/>
          <w:szCs w:val="16"/>
        </w:rPr>
        <w:t>можность подключения к ним соответствующего земельного участка в метрах.</w:t>
      </w:r>
    </w:p>
  </w:endnote>
  <w:endnote w:id="31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Нужное отметить знаком «√»</w:t>
      </w:r>
      <w:r w:rsidR="00EF61C6">
        <w:rPr>
          <w:sz w:val="16"/>
          <w:szCs w:val="16"/>
        </w:rPr>
        <w:t>.</w:t>
      </w:r>
    </w:p>
  </w:endnote>
  <w:endnote w:id="32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мощность электрической сети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электрическим сетям).</w:t>
      </w:r>
    </w:p>
  </w:endnote>
  <w:endnote w:id="33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мощность сетей газораспределения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</w:t>
      </w:r>
      <w:r w:rsidR="00247CDA" w:rsidRPr="003C21FA">
        <w:rPr>
          <w:sz w:val="16"/>
          <w:szCs w:val="16"/>
        </w:rPr>
        <w:t>о</w:t>
      </w:r>
      <w:r w:rsidR="00247CDA" w:rsidRPr="003C21FA">
        <w:rPr>
          <w:sz w:val="16"/>
          <w:szCs w:val="16"/>
        </w:rPr>
        <w:t>ром о техническом присоединении к соответствующим сетям газораспределения).</w:t>
      </w:r>
    </w:p>
  </w:endnote>
  <w:endnote w:id="34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ются наименование такого объекта, его тип (море, река, озеро, пруд, затопленный карьер и прочее) и расстояние до него в метрах.</w:t>
      </w:r>
    </w:p>
  </w:endnote>
  <w:endnote w:id="35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ются наименование такой зоны, ее тип (лесной массив, парковая зона, заповедная зона, охотничьи угодья и прочее) и расстояние до нее в метрах.</w:t>
      </w:r>
    </w:p>
  </w:endnote>
  <w:endnote w:id="36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расстояние до соответствующей железной дороги (в метрах).</w:t>
      </w:r>
    </w:p>
  </w:endnote>
  <w:endnote w:id="37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расстояние от границ земельных участков до границы участка разработки полезных ископаемых в метрах (указывается расстояние от границ земельных участков до границ свалок, объектов Минобороны Ро</w:t>
      </w:r>
      <w:r w:rsidR="00247CDA" w:rsidRPr="003C21FA">
        <w:rPr>
          <w:sz w:val="16"/>
          <w:szCs w:val="16"/>
        </w:rPr>
        <w:t>с</w:t>
      </w:r>
      <w:r w:rsidR="00247CDA" w:rsidRPr="003C21FA">
        <w:rPr>
          <w:sz w:val="16"/>
          <w:szCs w:val="16"/>
        </w:rPr>
        <w:t>сии (военных полигонов), кладбищ и прочее).</w:t>
      </w:r>
    </w:p>
  </w:endnote>
  <w:endnote w:id="38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вид сельскохозяйственных угодий, к которым относится земельный участок (пашня; сенокосы; пастбища; залежь; многолетние насаждения, древесно-кустарниковая растительность, предназначенная для обеспечения защиты земель от воздействия негативных (вредных) природных, антропогенных и техногенных явлений; замкн</w:t>
      </w:r>
      <w:r w:rsidR="00247CDA" w:rsidRPr="003C21FA">
        <w:rPr>
          <w:sz w:val="16"/>
          <w:szCs w:val="16"/>
        </w:rPr>
        <w:t>у</w:t>
      </w:r>
      <w:r w:rsidR="00247CDA" w:rsidRPr="003C21FA">
        <w:rPr>
          <w:sz w:val="16"/>
          <w:szCs w:val="16"/>
        </w:rPr>
        <w:t>тые водоемы).</w:t>
      </w:r>
    </w:p>
  </w:endnote>
  <w:endnote w:id="39">
    <w:p w:rsidR="00247CDA" w:rsidRPr="003C21FA" w:rsidRDefault="005E37F2" w:rsidP="00247CDA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ются показатели состояния почв, которые, по мнению заявителя (представителя заявителя), могут оказывать влияние на величину кадастровой стоимости объекта н</w:t>
      </w:r>
      <w:r w:rsidR="00247CDA" w:rsidRPr="003C21FA">
        <w:rPr>
          <w:sz w:val="16"/>
          <w:szCs w:val="16"/>
        </w:rPr>
        <w:t>е</w:t>
      </w:r>
      <w:r w:rsidR="00247CDA" w:rsidRPr="003C21FA">
        <w:rPr>
          <w:sz w:val="16"/>
          <w:szCs w:val="16"/>
        </w:rPr>
        <w:t>движимости:</w:t>
      </w:r>
    </w:p>
    <w:p w:rsidR="00247CDA" w:rsidRPr="003C21FA" w:rsidRDefault="00247CDA" w:rsidP="00247CDA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sz w:val="16"/>
          <w:szCs w:val="16"/>
        </w:rPr>
        <w:t xml:space="preserve">показатели химического состояния почв: емкость поглощения, состав обменных катионов, степень засоления, валовые содержания элементов, активность ионов в жидкой фазе почвы, содержание органического вещества, групповой и фракционный состав гумуса, тип гумуса (отношение Сгк:Сфк </w:t>
      </w:r>
      <w:r w:rsidR="002A6795"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отношение углерода гуминовых кислот к углероду фульв</w:t>
      </w:r>
      <w:r w:rsidRPr="003C21FA">
        <w:rPr>
          <w:sz w:val="16"/>
          <w:szCs w:val="16"/>
        </w:rPr>
        <w:t>о</w:t>
      </w:r>
      <w:r w:rsidRPr="003C21FA">
        <w:rPr>
          <w:sz w:val="16"/>
          <w:szCs w:val="16"/>
        </w:rPr>
        <w:t xml:space="preserve">кислот), обогащенность азотом (отношение C:N </w:t>
      </w:r>
      <w:r w:rsidR="002A6795"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углерода к азоту), окислитель</w:t>
      </w:r>
      <w:r w:rsidR="002A6795">
        <w:rPr>
          <w:sz w:val="16"/>
          <w:szCs w:val="16"/>
        </w:rPr>
        <w:t>но-восстановительный потенциал;</w:t>
      </w:r>
    </w:p>
    <w:p w:rsidR="00247CDA" w:rsidRPr="003C21FA" w:rsidRDefault="00247CDA" w:rsidP="00247CDA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sz w:val="16"/>
          <w:szCs w:val="16"/>
        </w:rPr>
        <w:t>показатели физического состояния почв: водопроницаемость, влажность, предельная полевая влагоемкость, полевая влагоемкость, влажность завядания, гранулометрический состав, агрегатный состав, водопрочность агр</w:t>
      </w:r>
      <w:r w:rsidRPr="003C21FA">
        <w:rPr>
          <w:sz w:val="16"/>
          <w:szCs w:val="16"/>
        </w:rPr>
        <w:t>е</w:t>
      </w:r>
      <w:r w:rsidRPr="003C21FA">
        <w:rPr>
          <w:sz w:val="16"/>
          <w:szCs w:val="16"/>
        </w:rPr>
        <w:t>гатов, плотность почвы, плотность твердой фазы почвы, пористость агрегатов, набухание, температура, электропроводность, намагн</w:t>
      </w:r>
      <w:r w:rsidRPr="003C21FA">
        <w:rPr>
          <w:sz w:val="16"/>
          <w:szCs w:val="16"/>
        </w:rPr>
        <w:t>и</w:t>
      </w:r>
      <w:r w:rsidRPr="003C21FA">
        <w:rPr>
          <w:sz w:val="16"/>
          <w:szCs w:val="16"/>
        </w:rPr>
        <w:t>ченность;</w:t>
      </w:r>
    </w:p>
    <w:p w:rsidR="00247CDA" w:rsidRPr="003C21FA" w:rsidRDefault="00247CDA" w:rsidP="00247CDA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sz w:val="16"/>
          <w:szCs w:val="16"/>
        </w:rPr>
        <w:t>показатели биологического состояния почв: дыхание почвы, скорость разложения целлюлозы, ферментативная активность, численность и видовое разнообразие микрооргани</w:t>
      </w:r>
      <w:r w:rsidRPr="003C21FA">
        <w:rPr>
          <w:sz w:val="16"/>
          <w:szCs w:val="16"/>
        </w:rPr>
        <w:t>з</w:t>
      </w:r>
      <w:r w:rsidRPr="003C21FA">
        <w:rPr>
          <w:sz w:val="16"/>
          <w:szCs w:val="16"/>
        </w:rPr>
        <w:t>мов, гено- и фитотоксичность почвы;</w:t>
      </w:r>
    </w:p>
    <w:p w:rsidR="00247CDA" w:rsidRPr="003C21FA" w:rsidRDefault="00247CDA" w:rsidP="00247CDA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sz w:val="16"/>
          <w:szCs w:val="16"/>
        </w:rPr>
        <w:t>санитарно-бактериологические показатели состояния почв: содержание патогенных бактерий и вирусов, санитарно-энтомологические, санитарно-гельминтологические и ко</w:t>
      </w:r>
      <w:r w:rsidRPr="003C21FA">
        <w:rPr>
          <w:sz w:val="16"/>
          <w:szCs w:val="16"/>
        </w:rPr>
        <w:t>м</w:t>
      </w:r>
      <w:r w:rsidRPr="003C21FA">
        <w:rPr>
          <w:sz w:val="16"/>
          <w:szCs w:val="16"/>
        </w:rPr>
        <w:t>плексные показатели;</w:t>
      </w:r>
    </w:p>
    <w:p w:rsidR="00000000" w:rsidRDefault="00247CDA" w:rsidP="00247CDA">
      <w:pPr>
        <w:pStyle w:val="af1"/>
        <w:ind w:firstLine="340"/>
        <w:jc w:val="both"/>
      </w:pPr>
      <w:r w:rsidRPr="003C21FA">
        <w:rPr>
          <w:sz w:val="16"/>
          <w:szCs w:val="16"/>
        </w:rPr>
        <w:t>показатели эрозионного воздействия на почвы: мощность гумусового горизонта, наличие погребенных горизонтов.</w:t>
      </w:r>
    </w:p>
  </w:endnote>
  <w:endnote w:id="40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ются недостатки, предусмотренные положениями пункта 6 статьи 11.9 Земельного кодекса Российской Федерации (Собрание законодательства Российской Федерации, 2001, № 44, ст. 4147; 2008, № 30, ст. 3597; 2009, № 1, ст. 19; 2011, № 27, ст. 3880; № 30, ст. 4562, 4594; 2014, № 26, ст. 3377; 2015, № 1, ст. 52; № 10, ст. 1418; № 27, ст. 3997; № 29, ст. 4378; 2016, № 18, ст. 2495; № 27, ст. 4294; 2017, № 31, ст. 4766, 4829; 2018, № 32, ст. 5133, 5134, 5135).</w:t>
      </w:r>
    </w:p>
  </w:endnote>
  <w:endnote w:id="41">
    <w:p w:rsidR="00000000" w:rsidRDefault="00074FB7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 xml:space="preserve">Указывается вид объекта недвижимости </w:t>
      </w:r>
      <w:r w:rsidR="00EF61C6">
        <w:rPr>
          <w:sz w:val="16"/>
          <w:szCs w:val="16"/>
        </w:rPr>
        <w:t>—</w:t>
      </w:r>
      <w:r w:rsidR="00247CDA" w:rsidRPr="003C21FA">
        <w:rPr>
          <w:sz w:val="16"/>
          <w:szCs w:val="16"/>
        </w:rPr>
        <w:t xml:space="preserve"> здание, сооружение, помещение, объект незавершенного строительства, машино-место.</w:t>
      </w:r>
    </w:p>
  </w:endnote>
  <w:endnote w:id="42">
    <w:p w:rsidR="00000000" w:rsidRDefault="00074FB7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адрес либо местоположение объекта недвижимости.</w:t>
      </w:r>
    </w:p>
  </w:endnote>
  <w:endnote w:id="43">
    <w:p w:rsidR="00000000" w:rsidRDefault="00074FB7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площадь объекта недвижимости в квадратных метрах.</w:t>
      </w:r>
    </w:p>
  </w:endnote>
  <w:endnote w:id="44">
    <w:p w:rsidR="00000000" w:rsidRDefault="00074FB7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протяженность, глубина, глубина залегания, площадь, объем, высота, площадь застройки объекта недвижимости.</w:t>
      </w:r>
    </w:p>
  </w:endnote>
  <w:endnote w:id="45">
    <w:p w:rsidR="00000000" w:rsidRDefault="00074FB7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Характеристика указывается в процентах.</w:t>
      </w:r>
    </w:p>
  </w:endnote>
  <w:endnote w:id="46">
    <w:p w:rsidR="00000000" w:rsidRDefault="00074FB7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протяженность, глубина, глубина залегания, площадь, объем, высота, площадь застройки объекта незавершенного строительства.</w:t>
      </w:r>
    </w:p>
  </w:endnote>
  <w:endnote w:id="47">
    <w:p w:rsidR="00000000" w:rsidRDefault="00074FB7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количество этажей, в том числе подземных этажей, если объектом недвижимости является здание или сооружение (при наличии этажности у здания или сооруж</w:t>
      </w:r>
      <w:r w:rsidR="00247CDA" w:rsidRPr="003C21FA">
        <w:rPr>
          <w:sz w:val="16"/>
          <w:szCs w:val="16"/>
        </w:rPr>
        <w:t>е</w:t>
      </w:r>
      <w:r w:rsidR="00247CDA" w:rsidRPr="003C21FA">
        <w:rPr>
          <w:sz w:val="16"/>
          <w:szCs w:val="16"/>
        </w:rPr>
        <w:t>ния).</w:t>
      </w:r>
    </w:p>
  </w:endnote>
  <w:endnote w:id="48">
    <w:p w:rsidR="00000000" w:rsidRDefault="00074FB7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год ввода в эксплуатацию здания или сооружения после завершения его строительства, если объектом недвижимости является здание или сооружение, либо год завершения строительства таких объектов н</w:t>
      </w:r>
      <w:r w:rsidR="00247CDA" w:rsidRPr="003C21FA">
        <w:rPr>
          <w:sz w:val="16"/>
          <w:szCs w:val="16"/>
        </w:rPr>
        <w:t>е</w:t>
      </w:r>
      <w:r w:rsidR="00247CDA" w:rsidRPr="003C21FA">
        <w:rPr>
          <w:sz w:val="16"/>
          <w:szCs w:val="16"/>
        </w:rPr>
        <w:t>движимости, если в соответствии с федеральным законом выдача разрешения на ввод объекта в эксплуатацию не предусматривается.</w:t>
      </w:r>
    </w:p>
  </w:endnote>
  <w:endnote w:id="49">
    <w:p w:rsidR="00000000" w:rsidRDefault="00074FB7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в случае, если в соответствии с федеральным законом выдача разрешения на ввод объекта в эксплуатацию не предусматривается.</w:t>
      </w:r>
    </w:p>
  </w:endnote>
  <w:endnote w:id="50">
    <w:p w:rsidR="00000000" w:rsidRDefault="00074FB7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вид жилого помещения в соответствии с жилищным законодательством (для жилых помещений).</w:t>
      </w:r>
    </w:p>
  </w:endnote>
  <w:endnote w:id="51">
    <w:p w:rsidR="00000000" w:rsidRDefault="00074FB7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ются сведения о включении объекта недвижимости в единый государственный реестр объектов культурного наследия (памятников истории и культуры) народов Ро</w:t>
      </w:r>
      <w:r w:rsidR="00247CDA" w:rsidRPr="003C21FA">
        <w:rPr>
          <w:sz w:val="16"/>
          <w:szCs w:val="16"/>
        </w:rPr>
        <w:t>с</w:t>
      </w:r>
      <w:r w:rsidR="00247CDA" w:rsidRPr="003C21FA">
        <w:rPr>
          <w:sz w:val="16"/>
          <w:szCs w:val="16"/>
        </w:rPr>
        <w:t>сийской Федерации, требования к сохранению, содержанию и использованию указанных объектов, требования к обеспечению доступа к таким объектам.</w:t>
      </w:r>
    </w:p>
  </w:endnote>
  <w:endnote w:id="52">
    <w:p w:rsidR="00000000" w:rsidRDefault="00074FB7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степень износа в процентах.</w:t>
      </w:r>
    </w:p>
  </w:endnote>
  <w:endnote w:id="53">
    <w:p w:rsidR="00000000" w:rsidRDefault="00074FB7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ются наличие или отсутствие подключения объекта недвижимости к инженерным коммуникациям (линиям электропередач, системе газораспределения, системе водоотведения, системе водоснабжения и тепл</w:t>
      </w:r>
      <w:r w:rsidR="00247CDA" w:rsidRPr="003C21FA">
        <w:rPr>
          <w:sz w:val="16"/>
          <w:szCs w:val="16"/>
        </w:rPr>
        <w:t>о</w:t>
      </w:r>
      <w:r w:rsidR="00247CDA" w:rsidRPr="003C21FA">
        <w:rPr>
          <w:sz w:val="16"/>
          <w:szCs w:val="16"/>
        </w:rPr>
        <w:t>снабжения). Если инженерные коммуникации отсутствуют, указывается расстояние объекта недвижимости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.</w:t>
      </w:r>
    </w:p>
  </w:endnote>
  <w:endnote w:id="54">
    <w:p w:rsidR="00000000" w:rsidRDefault="0090235A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Нужное отметить знаком «√».</w:t>
      </w:r>
    </w:p>
  </w:endnote>
  <w:endnote w:id="55">
    <w:p w:rsidR="00000000" w:rsidRDefault="0090235A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мощность электрической сети, к которой подключен объект недвижимости, либо мощность сети, к которой возможно подключение.</w:t>
      </w:r>
    </w:p>
  </w:endnote>
  <w:endnote w:id="56">
    <w:p w:rsidR="00000000" w:rsidRDefault="006D1419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мощность сетей газораспределения, к которой подключен объект недвижимости, либо мощность сети, к которой возможно подключение.</w:t>
      </w:r>
    </w:p>
  </w:endnote>
  <w:endnote w:id="57">
    <w:p w:rsidR="00000000" w:rsidRDefault="00795F5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В Разделе 4 указываются документы, прилагаемые к Декларации (в качестве таких документов могут быть указаны любые документы, включая письма, справки, выписки, паспорта, акты, заключения и прочее, предоста</w:t>
      </w:r>
      <w:r w:rsidR="00247CDA" w:rsidRPr="003C21FA">
        <w:rPr>
          <w:sz w:val="16"/>
          <w:szCs w:val="16"/>
        </w:rPr>
        <w:t>в</w:t>
      </w:r>
      <w:r w:rsidR="00247CDA" w:rsidRPr="003C21FA">
        <w:rPr>
          <w:sz w:val="16"/>
          <w:szCs w:val="16"/>
        </w:rPr>
        <w:t>ленные в том числе органами государственной власти и органами местного самоуправления, экспертными, управляющими, ресурсосна</w:t>
      </w:r>
      <w:r w:rsidR="00247CDA" w:rsidRPr="003C21FA">
        <w:rPr>
          <w:sz w:val="16"/>
          <w:szCs w:val="16"/>
        </w:rPr>
        <w:t>б</w:t>
      </w:r>
      <w:r w:rsidR="00247CDA" w:rsidRPr="003C21FA">
        <w:rPr>
          <w:sz w:val="16"/>
          <w:szCs w:val="16"/>
        </w:rPr>
        <w:t>жающими и иными организациями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E4C" w:rsidRDefault="00C56E4C">
      <w:r>
        <w:separator/>
      </w:r>
    </w:p>
  </w:footnote>
  <w:footnote w:type="continuationSeparator" w:id="0">
    <w:p w:rsidR="00C56E4C" w:rsidRDefault="00C56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7F2" w:rsidRPr="004949EC" w:rsidRDefault="005E37F2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74FB7"/>
    <w:rsid w:val="00080126"/>
    <w:rsid w:val="000807B5"/>
    <w:rsid w:val="000809B1"/>
    <w:rsid w:val="00084820"/>
    <w:rsid w:val="000875B7"/>
    <w:rsid w:val="0009057F"/>
    <w:rsid w:val="00093C5A"/>
    <w:rsid w:val="00094470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0F45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47CDA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A6795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02FE"/>
    <w:rsid w:val="003B2236"/>
    <w:rsid w:val="003B6BCB"/>
    <w:rsid w:val="003B6F8F"/>
    <w:rsid w:val="003C21FA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37F2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1B9F"/>
    <w:rsid w:val="006B420C"/>
    <w:rsid w:val="006B4657"/>
    <w:rsid w:val="006C2B0D"/>
    <w:rsid w:val="006C2F08"/>
    <w:rsid w:val="006D1419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23976"/>
    <w:rsid w:val="00730AC9"/>
    <w:rsid w:val="00736158"/>
    <w:rsid w:val="00741006"/>
    <w:rsid w:val="00751FC8"/>
    <w:rsid w:val="007568E4"/>
    <w:rsid w:val="00772BAC"/>
    <w:rsid w:val="00773395"/>
    <w:rsid w:val="007805D5"/>
    <w:rsid w:val="007852AD"/>
    <w:rsid w:val="007923B7"/>
    <w:rsid w:val="007935B0"/>
    <w:rsid w:val="007954A8"/>
    <w:rsid w:val="00795F51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4028"/>
    <w:rsid w:val="008F7D62"/>
    <w:rsid w:val="00900E29"/>
    <w:rsid w:val="0090227A"/>
    <w:rsid w:val="0090235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F0C17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08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BF701B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56E4C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884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73EFC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68D7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47E1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49F"/>
    <w:rsid w:val="00ED6521"/>
    <w:rsid w:val="00EE0C9A"/>
    <w:rsid w:val="00EE5420"/>
    <w:rsid w:val="00EF3B9F"/>
    <w:rsid w:val="00EF50DF"/>
    <w:rsid w:val="00EF61C6"/>
    <w:rsid w:val="00EF7909"/>
    <w:rsid w:val="00EF7AC5"/>
    <w:rsid w:val="00F00521"/>
    <w:rsid w:val="00F067E0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34E55C7-B3C8-471B-9757-D65E87DE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DD68D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DD68D7"/>
    <w:rPr>
      <w:rFonts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D68D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6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C7A8-074D-4548-8427-41F93436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galkin</dc:creator>
  <cp:keywords/>
  <dc:description/>
  <cp:lastModifiedBy>Стручков Павел Иванович</cp:lastModifiedBy>
  <cp:revision>2</cp:revision>
  <cp:lastPrinted>2013-05-29T03:53:00Z</cp:lastPrinted>
  <dcterms:created xsi:type="dcterms:W3CDTF">2020-02-06T07:16:00Z</dcterms:created>
  <dcterms:modified xsi:type="dcterms:W3CDTF">2020-02-06T07:16:00Z</dcterms:modified>
</cp:coreProperties>
</file>